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6F1827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1 </w:t>
      </w:r>
      <w:r w:rsidR="0078611F">
        <w:rPr>
          <w:b/>
          <w:sz w:val="28"/>
          <w:szCs w:val="28"/>
          <w:u w:val="single"/>
        </w:rPr>
        <w:t>января</w:t>
      </w:r>
      <w:r w:rsidR="005650E7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7656B6">
              <w:rPr>
                <w:sz w:val="24"/>
                <w:szCs w:val="24"/>
              </w:rPr>
              <w:t>08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8563C9" w:rsidRDefault="008563C9" w:rsidP="008563C9">
      <w:pPr>
        <w:keepNext/>
        <w:keepLines/>
        <w:rPr>
          <w:b/>
          <w:sz w:val="28"/>
          <w:szCs w:val="28"/>
        </w:rPr>
      </w:pPr>
    </w:p>
    <w:p w:rsidR="00B77210" w:rsidRDefault="00B77210" w:rsidP="008563C9">
      <w:pPr>
        <w:keepNext/>
        <w:keepLines/>
        <w:rPr>
          <w:b/>
          <w:sz w:val="28"/>
          <w:szCs w:val="28"/>
        </w:rPr>
      </w:pPr>
    </w:p>
    <w:p w:rsidR="002D1A46" w:rsidRDefault="002D1A46" w:rsidP="002D1A46">
      <w:pPr>
        <w:keepNext/>
        <w:keepLines/>
        <w:numPr>
          <w:ilvl w:val="0"/>
          <w:numId w:val="16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ЫЕ ВОПРОСЫ:</w:t>
      </w:r>
    </w:p>
    <w:p w:rsidR="001533F2" w:rsidRDefault="001533F2" w:rsidP="002D1A46">
      <w:pPr>
        <w:keepNext/>
        <w:keepLines/>
        <w:rPr>
          <w:b/>
          <w:sz w:val="24"/>
          <w:szCs w:val="24"/>
          <w:u w:val="single"/>
        </w:rPr>
      </w:pPr>
    </w:p>
    <w:p w:rsidR="00AD235D" w:rsidRDefault="00AD235D" w:rsidP="002D1A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D235D" w:rsidRPr="00BC2C65" w:rsidTr="00CD6574">
        <w:trPr>
          <w:trHeight w:val="559"/>
        </w:trPr>
        <w:tc>
          <w:tcPr>
            <w:tcW w:w="9806" w:type="dxa"/>
            <w:gridSpan w:val="3"/>
          </w:tcPr>
          <w:p w:rsidR="00AD235D" w:rsidRPr="00F0485E" w:rsidRDefault="00AD235D" w:rsidP="00CD657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0485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 </w:t>
            </w:r>
            <w:r w:rsidRPr="00F0485E">
              <w:rPr>
                <w:b/>
                <w:sz w:val="24"/>
                <w:szCs w:val="24"/>
              </w:rPr>
              <w:t>проекте закона Ульяновской области «Об утверждении дополнительных соглашений»</w:t>
            </w:r>
          </w:p>
          <w:p w:rsidR="00AD235D" w:rsidRPr="00266CF2" w:rsidRDefault="00AD235D" w:rsidP="00CD6574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D235D" w:rsidRPr="00BC2C65" w:rsidTr="00CD6574">
        <w:trPr>
          <w:trHeight w:val="415"/>
        </w:trPr>
        <w:tc>
          <w:tcPr>
            <w:tcW w:w="2924" w:type="dxa"/>
          </w:tcPr>
          <w:p w:rsidR="00AD235D" w:rsidRPr="00266CF2" w:rsidRDefault="00AD235D" w:rsidP="00CD65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D235D" w:rsidRPr="00266CF2" w:rsidRDefault="00AD235D" w:rsidP="00CD65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D235D" w:rsidRPr="00266CF2" w:rsidRDefault="00AD235D" w:rsidP="00CD65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D235D" w:rsidRPr="00BC2C65" w:rsidTr="00CD6574">
        <w:trPr>
          <w:trHeight w:val="415"/>
        </w:trPr>
        <w:tc>
          <w:tcPr>
            <w:tcW w:w="2924" w:type="dxa"/>
          </w:tcPr>
          <w:p w:rsidR="00AD235D" w:rsidRDefault="00AD235D" w:rsidP="00CD657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B579F7">
              <w:rPr>
                <w:sz w:val="24"/>
                <w:szCs w:val="24"/>
              </w:rPr>
              <w:t xml:space="preserve">Буцкая </w:t>
            </w:r>
          </w:p>
          <w:p w:rsidR="00AD235D" w:rsidRPr="00266CF2" w:rsidRDefault="00AD235D" w:rsidP="00CD657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 w:rsidRPr="00B579F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овна</w:t>
            </w:r>
          </w:p>
        </w:tc>
        <w:tc>
          <w:tcPr>
            <w:tcW w:w="336" w:type="dxa"/>
          </w:tcPr>
          <w:p w:rsidR="00AD235D" w:rsidRPr="00266CF2" w:rsidRDefault="00AD235D" w:rsidP="00CD65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D235D" w:rsidRPr="00B579F7" w:rsidRDefault="00AD235D" w:rsidP="00CD6574">
            <w:pPr>
              <w:keepNext/>
              <w:keepLines/>
              <w:spacing w:line="247" w:lineRule="auto"/>
              <w:rPr>
                <w:b/>
                <w:sz w:val="24"/>
                <w:szCs w:val="24"/>
              </w:rPr>
            </w:pPr>
            <w:r w:rsidRPr="00B579F7">
              <w:rPr>
                <w:sz w:val="24"/>
                <w:szCs w:val="24"/>
              </w:rPr>
              <w:t>Министр финансов Ульяновской области</w:t>
            </w:r>
            <w:r w:rsidRPr="00B579F7">
              <w:rPr>
                <w:b/>
                <w:sz w:val="24"/>
                <w:szCs w:val="24"/>
              </w:rPr>
              <w:t xml:space="preserve"> </w:t>
            </w:r>
          </w:p>
          <w:p w:rsidR="00AD235D" w:rsidRDefault="00AD235D" w:rsidP="00CD65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D235D" w:rsidRPr="00266CF2" w:rsidRDefault="00AD235D" w:rsidP="00CD65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D235D" w:rsidRPr="00DA1DF9" w:rsidRDefault="00AD235D" w:rsidP="00CD657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D235D" w:rsidRDefault="00AD235D" w:rsidP="002D1A46">
      <w:pPr>
        <w:keepNext/>
        <w:keepLines/>
        <w:rPr>
          <w:b/>
          <w:sz w:val="24"/>
          <w:szCs w:val="24"/>
          <w:u w:val="single"/>
        </w:rPr>
      </w:pPr>
    </w:p>
    <w:p w:rsidR="00AD235D" w:rsidRDefault="00AD235D" w:rsidP="002D1A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3F4CBC" w:rsidRPr="00BC2C65" w:rsidTr="0077401A">
        <w:trPr>
          <w:trHeight w:val="559"/>
        </w:trPr>
        <w:tc>
          <w:tcPr>
            <w:tcW w:w="9806" w:type="dxa"/>
            <w:gridSpan w:val="3"/>
          </w:tcPr>
          <w:p w:rsidR="003F4CBC" w:rsidRPr="00CC4531" w:rsidRDefault="003F4CBC" w:rsidP="0077401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CC4531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Pr="00CC4531">
              <w:rPr>
                <w:b/>
                <w:kern w:val="1"/>
                <w:sz w:val="24"/>
                <w:szCs w:val="24"/>
                <w:lang w:eastAsia="ar-SA"/>
              </w:rPr>
              <w:t xml:space="preserve">О внесении </w:t>
            </w:r>
            <w:r w:rsidRPr="00CC4531">
              <w:rPr>
                <w:b/>
                <w:sz w:val="24"/>
                <w:szCs w:val="24"/>
              </w:rPr>
              <w:t xml:space="preserve">изменений в Закон Ульяновской области «О развитии инвестиционной деятельности на территории Ульяновской области» в </w:t>
            </w:r>
            <w:r>
              <w:rPr>
                <w:b/>
                <w:sz w:val="24"/>
                <w:szCs w:val="24"/>
              </w:rPr>
              <w:t xml:space="preserve">части </w:t>
            </w:r>
            <w:r w:rsidRPr="00CC4531">
              <w:rPr>
                <w:b/>
                <w:sz w:val="24"/>
                <w:szCs w:val="24"/>
              </w:rPr>
              <w:t>защиты капитальных вложений»</w:t>
            </w:r>
          </w:p>
          <w:p w:rsidR="003F4CBC" w:rsidRPr="00CC4531" w:rsidRDefault="003F4CBC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C4531">
              <w:rPr>
                <w:i/>
                <w:sz w:val="24"/>
                <w:szCs w:val="24"/>
              </w:rPr>
              <w:t xml:space="preserve">(цель принятия законопроекта - установление </w:t>
            </w:r>
            <w:r w:rsidRPr="00CC4531">
              <w:rPr>
                <w:bCs/>
                <w:i/>
                <w:sz w:val="24"/>
                <w:szCs w:val="24"/>
              </w:rPr>
              <w:t xml:space="preserve">гарантий по обеспечению </w:t>
            </w:r>
            <w:r w:rsidRPr="00CC4531">
              <w:rPr>
                <w:i/>
                <w:sz w:val="24"/>
                <w:szCs w:val="24"/>
              </w:rPr>
              <w:t>стабильности условий инвестиционной деятельности на территории Ульяновской области)</w:t>
            </w:r>
          </w:p>
          <w:p w:rsidR="003F4CBC" w:rsidRPr="00266CF2" w:rsidRDefault="003F4CBC" w:rsidP="006367A3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4CBC" w:rsidRPr="00BC2C65" w:rsidTr="0077401A">
        <w:trPr>
          <w:trHeight w:val="415"/>
        </w:trPr>
        <w:tc>
          <w:tcPr>
            <w:tcW w:w="2924" w:type="dxa"/>
          </w:tcPr>
          <w:p w:rsidR="003F4CBC" w:rsidRPr="00266CF2" w:rsidRDefault="003F4CBC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F4CBC" w:rsidRPr="00266CF2" w:rsidRDefault="003F4CBC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F4CBC" w:rsidRPr="00266CF2" w:rsidRDefault="003F4CBC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F4CBC" w:rsidRPr="00BC2C65" w:rsidTr="0077401A">
        <w:trPr>
          <w:trHeight w:val="415"/>
        </w:trPr>
        <w:tc>
          <w:tcPr>
            <w:tcW w:w="2924" w:type="dxa"/>
          </w:tcPr>
          <w:p w:rsidR="003F4CBC" w:rsidRPr="00BC4189" w:rsidRDefault="003F4CBC" w:rsidP="0077401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BC4189">
              <w:rPr>
                <w:sz w:val="24"/>
                <w:szCs w:val="24"/>
              </w:rPr>
              <w:t>Давлятшин</w:t>
            </w:r>
          </w:p>
          <w:p w:rsidR="003F4CBC" w:rsidRPr="00266CF2" w:rsidRDefault="003F4CBC" w:rsidP="0077401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BC4189">
              <w:rPr>
                <w:sz w:val="24"/>
                <w:szCs w:val="24"/>
              </w:rPr>
              <w:t>Рустем Тахирович</w:t>
            </w:r>
          </w:p>
        </w:tc>
        <w:tc>
          <w:tcPr>
            <w:tcW w:w="336" w:type="dxa"/>
          </w:tcPr>
          <w:p w:rsidR="003F4CBC" w:rsidRPr="00266CF2" w:rsidRDefault="003F4CBC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F4CBC" w:rsidRDefault="003F4CBC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Pr="00BC4189">
              <w:rPr>
                <w:sz w:val="24"/>
                <w:szCs w:val="24"/>
              </w:rPr>
              <w:t xml:space="preserve"> цифровой экономики и конкуренции Ульяновской области</w:t>
            </w:r>
          </w:p>
          <w:p w:rsidR="003F4CBC" w:rsidRDefault="003F4CBC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F4CBC" w:rsidRPr="00266CF2" w:rsidRDefault="003F4CBC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F4CBC" w:rsidRPr="00DA1DF9" w:rsidRDefault="003F4CBC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F4CBC" w:rsidRDefault="003F4CBC" w:rsidP="002D1A46">
      <w:pPr>
        <w:keepNext/>
        <w:keepLines/>
        <w:rPr>
          <w:b/>
          <w:sz w:val="24"/>
          <w:szCs w:val="24"/>
          <w:u w:val="single"/>
        </w:rPr>
      </w:pPr>
    </w:p>
    <w:p w:rsidR="003F4CBC" w:rsidRDefault="003F4CBC" w:rsidP="002D1A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533F2" w:rsidRPr="00266CF2" w:rsidTr="000D215B">
        <w:trPr>
          <w:trHeight w:val="559"/>
        </w:trPr>
        <w:tc>
          <w:tcPr>
            <w:tcW w:w="9806" w:type="dxa"/>
            <w:gridSpan w:val="3"/>
          </w:tcPr>
          <w:p w:rsidR="001533F2" w:rsidRPr="00DF5038" w:rsidRDefault="003F4CBC" w:rsidP="000D215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533F2" w:rsidRPr="00DF5038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184A27" w:rsidRPr="00DF5038">
              <w:rPr>
                <w:b/>
                <w:sz w:val="24"/>
                <w:szCs w:val="24"/>
              </w:rPr>
              <w:t>«</w:t>
            </w:r>
            <w:r w:rsidR="00184A27" w:rsidRPr="00DF5038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 бюджете Территориального фонда обязательного медицинского страхования Ульяновской области на 2019 год и плановый период 2020 и 2021 годов»</w:t>
            </w:r>
          </w:p>
          <w:p w:rsidR="001533F2" w:rsidRPr="00184A27" w:rsidRDefault="001533F2" w:rsidP="000D215B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804ED">
              <w:rPr>
                <w:i/>
                <w:sz w:val="24"/>
                <w:szCs w:val="24"/>
              </w:rPr>
              <w:t xml:space="preserve">(цель принятия </w:t>
            </w:r>
            <w:r w:rsidRPr="00184A27">
              <w:rPr>
                <w:i/>
                <w:sz w:val="24"/>
                <w:szCs w:val="24"/>
              </w:rPr>
              <w:t>законопроекта -</w:t>
            </w:r>
            <w:r w:rsidR="00184A27" w:rsidRPr="00184A27">
              <w:rPr>
                <w:i/>
                <w:sz w:val="24"/>
                <w:szCs w:val="24"/>
              </w:rPr>
              <w:t xml:space="preserve"> </w:t>
            </w:r>
            <w:r w:rsidR="00184A27" w:rsidRPr="00184A27">
              <w:rPr>
                <w:rFonts w:eastAsia="Calibri"/>
                <w:i/>
                <w:sz w:val="22"/>
                <w:szCs w:val="22"/>
              </w:rPr>
              <w:t>выделение средств на софинансирование расходов медицинских организаций на оплату труда врачей и среднего медицинского персонала за счёт субвенций из бюджета ФФОМС</w:t>
            </w:r>
            <w:r w:rsidRPr="00184A27">
              <w:rPr>
                <w:i/>
                <w:sz w:val="24"/>
                <w:szCs w:val="24"/>
              </w:rPr>
              <w:t>)</w:t>
            </w:r>
          </w:p>
          <w:p w:rsidR="001533F2" w:rsidRPr="00266CF2" w:rsidRDefault="001533F2" w:rsidP="000D215B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533F2" w:rsidRPr="00266CF2" w:rsidTr="000D215B">
        <w:trPr>
          <w:trHeight w:val="415"/>
        </w:trPr>
        <w:tc>
          <w:tcPr>
            <w:tcW w:w="2924" w:type="dxa"/>
          </w:tcPr>
          <w:p w:rsidR="001533F2" w:rsidRPr="00266CF2" w:rsidRDefault="001533F2" w:rsidP="000D215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533F2" w:rsidRPr="00266CF2" w:rsidRDefault="001533F2" w:rsidP="000D215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533F2" w:rsidRPr="00266CF2" w:rsidRDefault="001533F2" w:rsidP="000D215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533F2" w:rsidRPr="00266CF2" w:rsidTr="000D215B">
        <w:trPr>
          <w:trHeight w:val="415"/>
        </w:trPr>
        <w:tc>
          <w:tcPr>
            <w:tcW w:w="2924" w:type="dxa"/>
          </w:tcPr>
          <w:p w:rsidR="001E44CD" w:rsidRPr="001E44CD" w:rsidRDefault="001E44CD" w:rsidP="001E44CD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1E44CD">
              <w:rPr>
                <w:spacing w:val="1"/>
                <w:sz w:val="24"/>
                <w:szCs w:val="24"/>
              </w:rPr>
              <w:t>Панченко</w:t>
            </w:r>
          </w:p>
          <w:p w:rsidR="001533F2" w:rsidRPr="00266CF2" w:rsidRDefault="001E44CD" w:rsidP="001E44CD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1E44CD">
              <w:rPr>
                <w:spacing w:val="1"/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1533F2" w:rsidRPr="00266CF2" w:rsidRDefault="001533F2" w:rsidP="000D215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E44CD" w:rsidRPr="001E44CD" w:rsidRDefault="001E44CD" w:rsidP="001E44CD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1E44CD">
              <w:rPr>
                <w:sz w:val="24"/>
                <w:szCs w:val="24"/>
              </w:rPr>
              <w:t>Министр здравоохранения Ульяновской области</w:t>
            </w:r>
          </w:p>
          <w:p w:rsidR="001533F2" w:rsidRDefault="001533F2" w:rsidP="000D215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E44CD" w:rsidRPr="00266CF2" w:rsidRDefault="001E44CD" w:rsidP="000D215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533F2" w:rsidRPr="00266CF2" w:rsidRDefault="001533F2" w:rsidP="000D215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533F2" w:rsidRPr="00266CF2" w:rsidRDefault="001533F2" w:rsidP="000D215B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533F2" w:rsidRPr="00266CF2" w:rsidRDefault="001533F2" w:rsidP="000D215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0A1BC1" w:rsidRDefault="000A1BC1" w:rsidP="002D1A46">
      <w:pPr>
        <w:keepNext/>
        <w:keepLines/>
        <w:rPr>
          <w:b/>
          <w:sz w:val="24"/>
          <w:szCs w:val="24"/>
          <w:u w:val="single"/>
        </w:rPr>
      </w:pPr>
    </w:p>
    <w:p w:rsidR="000A1BC1" w:rsidRDefault="000A1BC1" w:rsidP="008563C9">
      <w:pPr>
        <w:keepNext/>
        <w:keepLines/>
        <w:rPr>
          <w:b/>
          <w:sz w:val="28"/>
          <w:szCs w:val="28"/>
        </w:rPr>
      </w:pPr>
    </w:p>
    <w:p w:rsidR="006367A3" w:rsidRDefault="006367A3" w:rsidP="008563C9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367A3" w:rsidRPr="00BC2C65" w:rsidTr="0077401A">
        <w:trPr>
          <w:trHeight w:val="559"/>
        </w:trPr>
        <w:tc>
          <w:tcPr>
            <w:tcW w:w="9806" w:type="dxa"/>
            <w:gridSpan w:val="3"/>
          </w:tcPr>
          <w:p w:rsidR="006367A3" w:rsidRPr="000A1BC1" w:rsidRDefault="006367A3" w:rsidP="0077401A">
            <w:pPr>
              <w:keepNext/>
              <w:keepLines/>
              <w:spacing w:line="245" w:lineRule="auto"/>
              <w:jc w:val="both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0A1BC1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Pr="000A1BC1">
              <w:rPr>
                <w:b/>
                <w:spacing w:val="-4"/>
                <w:sz w:val="24"/>
                <w:szCs w:val="24"/>
              </w:rPr>
              <w:t>О внесении изменения в Закон Ульяновской области «О Прогнозном плане (программе) приватизации государственного имущества Ульяновской области на 2018-2020 годы и основных направлениях политики Ульяновской области в сфере приватизации на 2018-2020 годы»</w:t>
            </w:r>
          </w:p>
          <w:p w:rsidR="006367A3" w:rsidRPr="000A1BC1" w:rsidRDefault="006367A3" w:rsidP="0077401A">
            <w:pPr>
              <w:keepNext/>
              <w:keepLines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0A1BC1">
              <w:rPr>
                <w:i/>
                <w:sz w:val="24"/>
                <w:szCs w:val="24"/>
              </w:rPr>
              <w:t>(цель принятия законопроекта - дополнение перечня обществ с ограниченной ответственностью, доли в уставных капиталах которых планируются к приватизации (25% доли в уставном капитале ООО «Кварц-Волга»)</w:t>
            </w:r>
          </w:p>
          <w:p w:rsidR="006367A3" w:rsidRPr="00266CF2" w:rsidRDefault="006367A3" w:rsidP="0077401A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367A3" w:rsidRPr="00BC2C65" w:rsidTr="0077401A">
        <w:trPr>
          <w:trHeight w:val="415"/>
        </w:trPr>
        <w:tc>
          <w:tcPr>
            <w:tcW w:w="2924" w:type="dxa"/>
          </w:tcPr>
          <w:p w:rsidR="006367A3" w:rsidRPr="00266CF2" w:rsidRDefault="006367A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367A3" w:rsidRPr="00266CF2" w:rsidRDefault="006367A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367A3" w:rsidRPr="00266CF2" w:rsidRDefault="006367A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367A3" w:rsidRPr="00BC2C65" w:rsidTr="0077401A">
        <w:trPr>
          <w:trHeight w:val="415"/>
        </w:trPr>
        <w:tc>
          <w:tcPr>
            <w:tcW w:w="2924" w:type="dxa"/>
          </w:tcPr>
          <w:p w:rsidR="006367A3" w:rsidRDefault="0062558B" w:rsidP="0077401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62558B" w:rsidRPr="00266CF2" w:rsidRDefault="0062558B" w:rsidP="0077401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6367A3" w:rsidRPr="00266CF2" w:rsidRDefault="006367A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367A3" w:rsidRPr="00D24C08" w:rsidRDefault="0062558B" w:rsidP="0077401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r w:rsidR="006367A3">
              <w:rPr>
                <w:color w:val="000000"/>
                <w:sz w:val="24"/>
                <w:szCs w:val="24"/>
              </w:rPr>
              <w:t>руководител</w:t>
            </w:r>
            <w:r w:rsidR="00484E07">
              <w:rPr>
                <w:color w:val="000000"/>
                <w:sz w:val="24"/>
                <w:szCs w:val="24"/>
              </w:rPr>
              <w:t>я</w:t>
            </w:r>
            <w:r w:rsidR="006367A3">
              <w:rPr>
                <w:color w:val="000000"/>
                <w:sz w:val="24"/>
                <w:szCs w:val="24"/>
              </w:rPr>
              <w:t xml:space="preserve"> </w:t>
            </w:r>
            <w:r w:rsidR="006367A3" w:rsidRPr="00D24C08">
              <w:rPr>
                <w:color w:val="000000"/>
                <w:sz w:val="24"/>
                <w:szCs w:val="24"/>
              </w:rPr>
              <w:t>Агентств</w:t>
            </w:r>
            <w:r w:rsidR="006367A3">
              <w:rPr>
                <w:color w:val="000000"/>
                <w:sz w:val="24"/>
                <w:szCs w:val="24"/>
              </w:rPr>
              <w:t>а</w:t>
            </w:r>
            <w:r w:rsidR="006367A3" w:rsidRPr="00D24C08">
              <w:rPr>
                <w:color w:val="000000"/>
                <w:sz w:val="24"/>
                <w:szCs w:val="24"/>
              </w:rPr>
              <w:t xml:space="preserve"> государственного имущества Ульяновской области</w:t>
            </w:r>
            <w:r w:rsidR="006367A3" w:rsidRPr="00D24C08">
              <w:rPr>
                <w:b/>
                <w:sz w:val="24"/>
                <w:szCs w:val="24"/>
              </w:rPr>
              <w:t xml:space="preserve"> </w:t>
            </w:r>
          </w:p>
          <w:p w:rsidR="006367A3" w:rsidRPr="00266CF2" w:rsidRDefault="006367A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367A3" w:rsidRPr="00266CF2" w:rsidRDefault="006367A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367A3" w:rsidRPr="00DA1DF9" w:rsidRDefault="006367A3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367A3" w:rsidRDefault="006367A3" w:rsidP="008563C9">
      <w:pPr>
        <w:keepNext/>
        <w:keepLines/>
        <w:rPr>
          <w:b/>
          <w:sz w:val="28"/>
          <w:szCs w:val="28"/>
        </w:rPr>
      </w:pPr>
    </w:p>
    <w:p w:rsidR="006367A3" w:rsidRDefault="006367A3" w:rsidP="008563C9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804ED" w:rsidRPr="00BC2C65" w:rsidTr="004752BA">
        <w:trPr>
          <w:trHeight w:val="559"/>
        </w:trPr>
        <w:tc>
          <w:tcPr>
            <w:tcW w:w="9806" w:type="dxa"/>
            <w:gridSpan w:val="3"/>
          </w:tcPr>
          <w:p w:rsidR="002F4ECB" w:rsidRPr="002F4ECB" w:rsidRDefault="00A914EE" w:rsidP="002F4ECB">
            <w:pPr>
              <w:keepNext/>
              <w:keepLines/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9028D">
              <w:rPr>
                <w:b/>
                <w:sz w:val="24"/>
                <w:szCs w:val="24"/>
              </w:rPr>
              <w:t>.</w:t>
            </w:r>
            <w:r w:rsidR="004A5AAE">
              <w:rPr>
                <w:b/>
                <w:sz w:val="24"/>
                <w:szCs w:val="24"/>
              </w:rPr>
              <w:t xml:space="preserve"> </w:t>
            </w:r>
            <w:r w:rsidR="002F4ECB" w:rsidRPr="002F4ECB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2F4ECB" w:rsidRPr="002F4ECB">
              <w:rPr>
                <w:b/>
                <w:spacing w:val="-4"/>
                <w:sz w:val="24"/>
                <w:szCs w:val="24"/>
              </w:rPr>
              <w:t>О внесении изменени</w:t>
            </w:r>
            <w:r w:rsidR="00854AD7">
              <w:rPr>
                <w:b/>
                <w:spacing w:val="-4"/>
                <w:sz w:val="24"/>
                <w:szCs w:val="24"/>
              </w:rPr>
              <w:t>й</w:t>
            </w:r>
            <w:r w:rsidR="002F4ECB" w:rsidRPr="002F4ECB">
              <w:rPr>
                <w:b/>
                <w:spacing w:val="-4"/>
                <w:sz w:val="24"/>
                <w:szCs w:val="24"/>
              </w:rPr>
              <w:t xml:space="preserve"> в Закон Ульяновской области «О Прогнозном плане (программе) приватизации государственного имущества Ульяновской области на 2018-2020 годы и основных направлениях политики Ульяновской области в сфере приватизации на 2018-2020 годы»</w:t>
            </w:r>
          </w:p>
          <w:p w:rsidR="002F4ECB" w:rsidRPr="002F4ECB" w:rsidRDefault="002F4ECB" w:rsidP="002F4ECB">
            <w:pPr>
              <w:keepNext/>
              <w:keepLines/>
              <w:spacing w:line="245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2F4ECB">
              <w:rPr>
                <w:i/>
                <w:sz w:val="24"/>
                <w:szCs w:val="24"/>
              </w:rPr>
              <w:t xml:space="preserve">(цель принятия законопроекта - дополнение перечня имущества Ульяновской области, планируемого к приватизации, </w:t>
            </w:r>
            <w:r w:rsidRPr="002F4ECB">
              <w:rPr>
                <w:i/>
                <w:spacing w:val="-2"/>
                <w:sz w:val="24"/>
                <w:szCs w:val="24"/>
              </w:rPr>
              <w:t>объектами недвижимого имущества, а также объектом движимого имущества Ульяновской области, расположенных в муниципальных образованиях Ульяновской области)</w:t>
            </w:r>
          </w:p>
          <w:p w:rsidR="004804ED" w:rsidRPr="00266CF2" w:rsidRDefault="004804ED" w:rsidP="004752BA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804ED" w:rsidRPr="00BC2C65" w:rsidTr="004752BA">
        <w:trPr>
          <w:trHeight w:val="415"/>
        </w:trPr>
        <w:tc>
          <w:tcPr>
            <w:tcW w:w="2924" w:type="dxa"/>
          </w:tcPr>
          <w:p w:rsidR="004804ED" w:rsidRPr="00266CF2" w:rsidRDefault="004804ED" w:rsidP="004752B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804ED" w:rsidRPr="00266CF2" w:rsidRDefault="004804ED" w:rsidP="004752B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804ED" w:rsidRPr="00266CF2" w:rsidRDefault="004804ED" w:rsidP="004752B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804ED" w:rsidRPr="00BC2C65" w:rsidTr="004752BA">
        <w:trPr>
          <w:trHeight w:val="415"/>
        </w:trPr>
        <w:tc>
          <w:tcPr>
            <w:tcW w:w="2924" w:type="dxa"/>
          </w:tcPr>
          <w:p w:rsidR="00484E07" w:rsidRDefault="00484E07" w:rsidP="00484E0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4804ED" w:rsidRPr="00266CF2" w:rsidRDefault="00484E07" w:rsidP="00484E0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4804ED" w:rsidRPr="00266CF2" w:rsidRDefault="004804ED" w:rsidP="004752B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804ED" w:rsidRPr="00D24C08" w:rsidRDefault="00484E07" w:rsidP="004752B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804ED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bookmarkStart w:id="0" w:name="_GoBack"/>
            <w:bookmarkEnd w:id="0"/>
            <w:r w:rsidR="004804ED">
              <w:rPr>
                <w:color w:val="000000"/>
                <w:sz w:val="24"/>
                <w:szCs w:val="24"/>
              </w:rPr>
              <w:t xml:space="preserve"> </w:t>
            </w:r>
            <w:r w:rsidR="004804ED" w:rsidRPr="00D24C08">
              <w:rPr>
                <w:color w:val="000000"/>
                <w:sz w:val="24"/>
                <w:szCs w:val="24"/>
              </w:rPr>
              <w:t>Агентств</w:t>
            </w:r>
            <w:r w:rsidR="004804ED">
              <w:rPr>
                <w:color w:val="000000"/>
                <w:sz w:val="24"/>
                <w:szCs w:val="24"/>
              </w:rPr>
              <w:t>а</w:t>
            </w:r>
            <w:r w:rsidR="004804ED" w:rsidRPr="00D24C08">
              <w:rPr>
                <w:color w:val="000000"/>
                <w:sz w:val="24"/>
                <w:szCs w:val="24"/>
              </w:rPr>
              <w:t xml:space="preserve"> государственного имущества Ульяновской области</w:t>
            </w:r>
            <w:r w:rsidR="004804ED" w:rsidRPr="00D24C08">
              <w:rPr>
                <w:b/>
                <w:sz w:val="24"/>
                <w:szCs w:val="24"/>
              </w:rPr>
              <w:t xml:space="preserve"> </w:t>
            </w:r>
          </w:p>
          <w:p w:rsidR="004804ED" w:rsidRPr="00266CF2" w:rsidRDefault="004804ED" w:rsidP="004752B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04ED" w:rsidRPr="00266CF2" w:rsidRDefault="004804ED" w:rsidP="004752B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804ED" w:rsidRPr="00DC4037" w:rsidRDefault="004804ED" w:rsidP="004752B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A1BC1" w:rsidRDefault="000A1BC1" w:rsidP="008563C9">
      <w:pPr>
        <w:keepNext/>
        <w:keepLines/>
        <w:rPr>
          <w:b/>
          <w:sz w:val="28"/>
          <w:szCs w:val="28"/>
        </w:rPr>
      </w:pPr>
    </w:p>
    <w:p w:rsidR="003E62B5" w:rsidRDefault="003E62B5" w:rsidP="00676BA3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3E62B5" w:rsidRPr="00BC2C65" w:rsidTr="0077401A">
        <w:trPr>
          <w:trHeight w:val="559"/>
        </w:trPr>
        <w:tc>
          <w:tcPr>
            <w:tcW w:w="9806" w:type="dxa"/>
            <w:gridSpan w:val="3"/>
          </w:tcPr>
          <w:p w:rsidR="003E62B5" w:rsidRPr="00DE1D07" w:rsidRDefault="00F147DB" w:rsidP="0077401A">
            <w:pPr>
              <w:keepNext/>
              <w:keepLines/>
              <w:spacing w:line="245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62B5">
              <w:rPr>
                <w:b/>
                <w:sz w:val="24"/>
                <w:szCs w:val="24"/>
              </w:rPr>
              <w:t xml:space="preserve">. </w:t>
            </w:r>
            <w:r w:rsidR="003E62B5" w:rsidRPr="00DE1D07">
              <w:rPr>
                <w:b/>
                <w:sz w:val="24"/>
                <w:szCs w:val="24"/>
              </w:rPr>
              <w:t>О про</w:t>
            </w:r>
            <w:r w:rsidR="003E62B5">
              <w:rPr>
                <w:b/>
                <w:sz w:val="24"/>
                <w:szCs w:val="24"/>
              </w:rPr>
              <w:t>е</w:t>
            </w:r>
            <w:r w:rsidR="003E62B5" w:rsidRPr="00DE1D07">
              <w:rPr>
                <w:b/>
                <w:sz w:val="24"/>
                <w:szCs w:val="24"/>
              </w:rPr>
              <w:t xml:space="preserve">кте </w:t>
            </w:r>
            <w:r w:rsidR="003E62B5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3E62B5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 «</w:t>
            </w:r>
            <w:r w:rsidR="003E62B5" w:rsidRPr="00DE1D07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О внесении изменений в Положение об Агентстве по развитию человеческого потенциала и трудовых ресурсов Ульяновской области</w:t>
            </w:r>
            <w:r w:rsidR="003E62B5" w:rsidRPr="00DE1D07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3E62B5" w:rsidRPr="00B23986" w:rsidRDefault="003E62B5" w:rsidP="0077401A">
            <w:pPr>
              <w:keepNext/>
              <w:keepLines/>
              <w:spacing w:line="245" w:lineRule="auto"/>
              <w:jc w:val="both"/>
              <w:rPr>
                <w:i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CB7C8E">
              <w:rPr>
                <w:i/>
                <w:sz w:val="24"/>
                <w:szCs w:val="24"/>
              </w:rPr>
              <w:t xml:space="preserve">- </w:t>
            </w:r>
            <w:r w:rsidRPr="00B23986">
              <w:rPr>
                <w:i/>
                <w:sz w:val="24"/>
                <w:szCs w:val="24"/>
              </w:rPr>
              <w:t>приведение Положения об Агентстве в соответствие с федеральным законодательством, а также дополнения перечня общественно полезных услуг, оказываемых социально ориентированными некоммерческими организациями,  в отношении которых проводится оценка качества, услугами по содействию в направлении на профессиональное обучение в центре временного размещения или в трудоустройстве и по содействию гражданам в поиске подходящей работы, а работодателям в подборе необходимых работников)</w:t>
            </w:r>
          </w:p>
          <w:p w:rsidR="003E62B5" w:rsidRPr="00266CF2" w:rsidRDefault="003E62B5" w:rsidP="0077401A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E62B5" w:rsidRPr="00BC2C65" w:rsidTr="0077401A">
        <w:trPr>
          <w:trHeight w:val="415"/>
        </w:trPr>
        <w:tc>
          <w:tcPr>
            <w:tcW w:w="2924" w:type="dxa"/>
          </w:tcPr>
          <w:p w:rsidR="003E62B5" w:rsidRPr="00266CF2" w:rsidRDefault="003E62B5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E62B5" w:rsidRPr="00266CF2" w:rsidRDefault="003E62B5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E62B5" w:rsidRPr="00266CF2" w:rsidRDefault="003E62B5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E62B5" w:rsidRPr="00BC2C65" w:rsidTr="0077401A">
        <w:trPr>
          <w:trHeight w:val="415"/>
        </w:trPr>
        <w:tc>
          <w:tcPr>
            <w:tcW w:w="2924" w:type="dxa"/>
          </w:tcPr>
          <w:p w:rsidR="003E62B5" w:rsidRPr="003164AE" w:rsidRDefault="003E62B5" w:rsidP="0077401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3164AE">
              <w:rPr>
                <w:sz w:val="24"/>
                <w:szCs w:val="24"/>
              </w:rPr>
              <w:t xml:space="preserve">Дронова </w:t>
            </w:r>
          </w:p>
          <w:p w:rsidR="003E62B5" w:rsidRPr="00266CF2" w:rsidRDefault="003E62B5" w:rsidP="0077401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3164AE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3E62B5" w:rsidRPr="00266CF2" w:rsidRDefault="003E62B5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E62B5" w:rsidRDefault="003E62B5" w:rsidP="0077401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3164AE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sz w:val="24"/>
                <w:szCs w:val="24"/>
              </w:rPr>
              <w:t xml:space="preserve"> Ульяновской области</w:t>
            </w:r>
          </w:p>
          <w:p w:rsidR="003E62B5" w:rsidRPr="00266CF2" w:rsidRDefault="003E62B5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E62B5" w:rsidRPr="00266CF2" w:rsidRDefault="003E62B5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E62B5" w:rsidRPr="00DA1DF9" w:rsidRDefault="003E62B5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E62B5" w:rsidRDefault="003E62B5" w:rsidP="00676BA3">
      <w:pPr>
        <w:keepNext/>
        <w:keepLines/>
        <w:rPr>
          <w:b/>
          <w:sz w:val="32"/>
          <w:szCs w:val="32"/>
          <w:u w:val="single"/>
        </w:rPr>
      </w:pPr>
    </w:p>
    <w:p w:rsidR="003E62B5" w:rsidRDefault="003E62B5" w:rsidP="00676BA3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76BA3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Pr="00831D43" w:rsidRDefault="006040BE" w:rsidP="00367389">
            <w:pPr>
              <w:keepNext/>
              <w:keepLines/>
              <w:spacing w:line="245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953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Ульяновской области </w:t>
            </w:r>
            <w:r w:rsidRPr="00831D43">
              <w:rPr>
                <w:rFonts w:eastAsia="Calibri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1 годы»</w:t>
            </w:r>
          </w:p>
          <w:p w:rsidR="006040BE" w:rsidRPr="00676BA3" w:rsidRDefault="006040BE" w:rsidP="00367389">
            <w:pPr>
              <w:keepNext/>
              <w:keepLines/>
              <w:spacing w:line="245" w:lineRule="auto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831D43">
              <w:rPr>
                <w:i/>
                <w:sz w:val="24"/>
                <w:szCs w:val="24"/>
              </w:rPr>
              <w:t xml:space="preserve">- </w:t>
            </w:r>
            <w:r w:rsidRPr="00831D43">
              <w:rPr>
                <w:rFonts w:eastAsia="Calibri"/>
                <w:i/>
                <w:sz w:val="24"/>
                <w:szCs w:val="24"/>
                <w:lang w:eastAsia="en-US"/>
              </w:rPr>
              <w:t>перераспределение средств областного бюджета Ульяновской области между мероприятиями программы</w:t>
            </w:r>
            <w:r w:rsidRPr="00831D43">
              <w:rPr>
                <w:i/>
                <w:sz w:val="24"/>
                <w:szCs w:val="24"/>
              </w:rPr>
              <w:t>)</w:t>
            </w:r>
          </w:p>
          <w:p w:rsidR="006040BE" w:rsidRPr="007B15BA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EF64F0" w:rsidRDefault="006040BE" w:rsidP="00367389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F64F0">
              <w:rPr>
                <w:sz w:val="24"/>
                <w:szCs w:val="24"/>
              </w:rPr>
              <w:t>Опенышева</w:t>
            </w:r>
          </w:p>
          <w:p w:rsidR="006040BE" w:rsidRPr="00EF64F0" w:rsidRDefault="006040BE" w:rsidP="00367389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F64F0">
              <w:rPr>
                <w:sz w:val="24"/>
                <w:szCs w:val="24"/>
              </w:rPr>
              <w:t>Светлана Владимировна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Pr="00EF64F0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F64F0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040BE" w:rsidRDefault="006040BE" w:rsidP="006040BE">
      <w:pPr>
        <w:keepNext/>
        <w:keepLines/>
        <w:rPr>
          <w:b/>
          <w:sz w:val="24"/>
          <w:szCs w:val="24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854912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 на 2014-2021 годы»</w:t>
            </w:r>
          </w:p>
          <w:p w:rsidR="006040BE" w:rsidRPr="00854912" w:rsidRDefault="006040BE" w:rsidP="00367389">
            <w:pPr>
              <w:keepNext/>
              <w:keepLines/>
              <w:spacing w:line="245" w:lineRule="auto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E1675F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4912">
              <w:rPr>
                <w:i/>
                <w:sz w:val="24"/>
                <w:szCs w:val="24"/>
              </w:rPr>
              <w:t>внесение изменений в части увеличения финансирования за счёт дополнительных средств выделенных из федерального бюджета, перераспределение бюджетных ассигнований областного бюджета между мероприятиями госпрограммы)</w:t>
            </w:r>
          </w:p>
          <w:p w:rsidR="006040BE" w:rsidRPr="00266CF2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Default="006040BE" w:rsidP="00367389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р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0E59A4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0E59A4">
              <w:rPr>
                <w:sz w:val="24"/>
                <w:szCs w:val="24"/>
              </w:rPr>
              <w:t xml:space="preserve"> образования и науки Ульяновской области</w:t>
            </w:r>
            <w:r w:rsidRPr="00B75A01">
              <w:rPr>
                <w:sz w:val="24"/>
                <w:szCs w:val="24"/>
              </w:rPr>
              <w:t xml:space="preserve"> 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Pr="00A73189" w:rsidRDefault="006040BE" w:rsidP="00367389">
            <w:pPr>
              <w:keepNext/>
              <w:keepLines/>
              <w:spacing w:line="245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73189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«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</w:p>
          <w:p w:rsidR="006040BE" w:rsidRPr="00854912" w:rsidRDefault="006040BE" w:rsidP="00367389">
            <w:pPr>
              <w:keepNext/>
              <w:keepLines/>
              <w:spacing w:line="245" w:lineRule="auto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BE2701">
              <w:rPr>
                <w:i/>
                <w:sz w:val="24"/>
                <w:szCs w:val="24"/>
              </w:rPr>
              <w:t xml:space="preserve">- </w:t>
            </w:r>
            <w:r w:rsidRPr="00BE2701">
              <w:rPr>
                <w:rFonts w:eastAsia="Calibri"/>
                <w:i/>
                <w:sz w:val="24"/>
                <w:szCs w:val="24"/>
                <w:lang w:eastAsia="en-US"/>
              </w:rPr>
              <w:t>корректировка общего объёма финансирования мероприятий государственной программы за счёт средств областного бюджета Ульяновской области</w:t>
            </w:r>
            <w:r w:rsidRPr="00BE2701">
              <w:rPr>
                <w:i/>
                <w:sz w:val="24"/>
                <w:szCs w:val="24"/>
              </w:rPr>
              <w:t>)</w:t>
            </w:r>
          </w:p>
          <w:p w:rsidR="006040BE" w:rsidRPr="00266CF2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611B7E" w:rsidRDefault="006040BE" w:rsidP="00367389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611B7E">
              <w:rPr>
                <w:sz w:val="24"/>
                <w:szCs w:val="24"/>
              </w:rPr>
              <w:t>Панченко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11B7E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E59A4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 xml:space="preserve"> здравоохранения Ульяновской области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Pr="00A73189" w:rsidRDefault="006040BE" w:rsidP="00367389">
            <w:pPr>
              <w:keepNext/>
              <w:keepLines/>
              <w:spacing w:line="245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.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73189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«О внесении изменений в государственную программу Ульяновской области «Развитие </w:t>
            </w: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физической культуры и спорта</w:t>
            </w:r>
            <w:r w:rsidRPr="00A73189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 в </w:t>
            </w: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Ульяновской области </w:t>
            </w:r>
            <w:r w:rsidRPr="00A73189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на 2014-2021 годы»</w:t>
            </w: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 и признании утратившими силу отдельных положений нормативных правовых актов Правительства Ульяновской области»</w:t>
            </w:r>
          </w:p>
          <w:p w:rsidR="006040BE" w:rsidRDefault="006040BE" w:rsidP="00367389">
            <w:pPr>
              <w:keepNext/>
              <w:keepLines/>
              <w:spacing w:line="245" w:lineRule="auto"/>
              <w:jc w:val="both"/>
              <w:rPr>
                <w:i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 – приведение в соответствие с областным бюджетом Ульяновской области на 2019 год и на плановый период 2020 и 2021 годы)</w:t>
            </w:r>
          </w:p>
          <w:p w:rsidR="006040BE" w:rsidRPr="00266CF2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A749DB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749DB">
              <w:rPr>
                <w:color w:val="000000"/>
                <w:sz w:val="24"/>
                <w:szCs w:val="24"/>
              </w:rPr>
              <w:t xml:space="preserve">Цуканов </w:t>
            </w:r>
          </w:p>
          <w:p w:rsidR="006040BE" w:rsidRPr="00A749DB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749DB">
              <w:rPr>
                <w:color w:val="000000"/>
                <w:sz w:val="24"/>
                <w:szCs w:val="24"/>
              </w:rPr>
              <w:t xml:space="preserve">Николай Валерьевич 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49DB">
              <w:rPr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D260F">
              <w:rPr>
                <w:rFonts w:eastAsia="Calibri"/>
                <w:b/>
                <w:sz w:val="24"/>
                <w:szCs w:val="24"/>
                <w:lang w:eastAsia="ar-SA"/>
              </w:rPr>
              <w:t>«</w:t>
            </w:r>
            <w:r w:rsidRPr="00ED26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О внесении изменений в государственную программу Ульяновской области </w:t>
            </w:r>
            <w:r w:rsidRPr="00ED260F">
              <w:rPr>
                <w:rFonts w:eastAsia="Calibri"/>
                <w:b/>
                <w:sz w:val="24"/>
                <w:szCs w:val="24"/>
                <w:lang w:eastAsia="en-US"/>
              </w:rPr>
              <w:t>«Развитие малого и среднего предпринимательства в Ульяновской области» на 2019-2024 годы</w:t>
            </w:r>
            <w:r w:rsidRPr="00ED260F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6040BE" w:rsidRPr="00676BA3" w:rsidRDefault="006040BE" w:rsidP="00367389">
            <w:pPr>
              <w:keepNext/>
              <w:keepLines/>
              <w:spacing w:line="245" w:lineRule="auto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E1675F">
              <w:rPr>
                <w:i/>
                <w:sz w:val="24"/>
                <w:szCs w:val="24"/>
              </w:rPr>
              <w:t xml:space="preserve">- </w:t>
            </w:r>
            <w:r w:rsidRPr="00E1675F">
              <w:rPr>
                <w:rFonts w:eastAsia="Calibri"/>
                <w:i/>
                <w:sz w:val="24"/>
                <w:szCs w:val="24"/>
                <w:lang w:eastAsia="en-US"/>
              </w:rPr>
              <w:t>перераспределение средств областного бюджета Ульяновской области между мероприятиями программы</w:t>
            </w:r>
            <w:r w:rsidRPr="00E1675F">
              <w:rPr>
                <w:i/>
                <w:sz w:val="24"/>
                <w:szCs w:val="24"/>
              </w:rPr>
              <w:t>)</w:t>
            </w:r>
          </w:p>
          <w:p w:rsidR="006040BE" w:rsidRPr="00266CF2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B75A01" w:rsidRDefault="006040BE" w:rsidP="00367389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B75A01">
              <w:rPr>
                <w:sz w:val="24"/>
                <w:szCs w:val="24"/>
              </w:rPr>
              <w:t xml:space="preserve">Давлятшин 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B75A01">
              <w:rPr>
                <w:sz w:val="24"/>
                <w:szCs w:val="24"/>
              </w:rPr>
              <w:t>Рустем Тахирович</w:t>
            </w:r>
            <w:r w:rsidRPr="00B75A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75A01">
              <w:rPr>
                <w:sz w:val="24"/>
                <w:szCs w:val="24"/>
              </w:rPr>
              <w:t xml:space="preserve">Министр цифровой экономики и </w:t>
            </w:r>
            <w:r w:rsidRPr="00B75A01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F45754">
              <w:rPr>
                <w:rFonts w:eastAsia="Calibri"/>
                <w:b/>
                <w:sz w:val="24"/>
                <w:szCs w:val="24"/>
                <w:lang w:eastAsia="ar-SA"/>
              </w:rPr>
              <w:t>«</w:t>
            </w:r>
            <w:r w:rsidRPr="00F45754">
              <w:rPr>
                <w:rFonts w:eastAsia="Calibri"/>
                <w:b/>
                <w:sz w:val="24"/>
                <w:szCs w:val="24"/>
                <w:lang w:eastAsia="en-US"/>
              </w:rPr>
              <w:t>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-2021 годы</w:t>
            </w:r>
            <w:r w:rsidRPr="00F4575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6040BE" w:rsidRPr="00676BA3" w:rsidRDefault="006040BE" w:rsidP="00367389">
            <w:pPr>
              <w:keepNext/>
              <w:keepLines/>
              <w:spacing w:line="245" w:lineRule="auto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 xml:space="preserve"> 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7D4105">
              <w:rPr>
                <w:i/>
                <w:sz w:val="24"/>
                <w:szCs w:val="24"/>
              </w:rPr>
              <w:t>-</w:t>
            </w:r>
            <w:r w:rsidRPr="007D4105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ерераспределение средств на реализацию мероприятий </w:t>
            </w:r>
            <w:r w:rsidRPr="007D410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государственной программы Ульяновской области </w:t>
            </w:r>
            <w:r w:rsidRPr="007D4105">
              <w:rPr>
                <w:rFonts w:eastAsia="Calibri"/>
                <w:i/>
                <w:sz w:val="24"/>
                <w:szCs w:val="24"/>
                <w:lang w:eastAsia="en-US"/>
              </w:rPr>
              <w:t>«Развитие малого и среднего предпринимательства в Ульяновской области» на 2019-2024 годы</w:t>
            </w:r>
            <w:r w:rsidRPr="007D4105">
              <w:rPr>
                <w:rFonts w:eastAsia="Calibri"/>
                <w:bCs/>
                <w:i/>
                <w:sz w:val="24"/>
                <w:szCs w:val="24"/>
                <w:lang w:eastAsia="ar-SA"/>
              </w:rPr>
              <w:t xml:space="preserve">» в целях получения софинансирования из федерального бюджета в рамках национального проекта </w:t>
            </w:r>
            <w:r w:rsidRPr="007D4105">
              <w:rPr>
                <w:rFonts w:eastAsia="Calibri"/>
                <w:i/>
                <w:sz w:val="24"/>
                <w:szCs w:val="24"/>
                <w:lang w:eastAsia="en-US"/>
              </w:rPr>
              <w:t>(программы) «Малый и средний бизнес и поддержка индивидуальной предпринимательской инициативы»</w:t>
            </w:r>
            <w:r w:rsidRPr="007D4105">
              <w:rPr>
                <w:i/>
                <w:sz w:val="24"/>
                <w:szCs w:val="24"/>
              </w:rPr>
              <w:t>)</w:t>
            </w:r>
          </w:p>
          <w:p w:rsidR="006040BE" w:rsidRPr="00266CF2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B75A01" w:rsidRDefault="006040BE" w:rsidP="00367389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B75A01">
              <w:rPr>
                <w:sz w:val="24"/>
                <w:szCs w:val="24"/>
              </w:rPr>
              <w:t xml:space="preserve">Давлятшин 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B75A01">
              <w:rPr>
                <w:sz w:val="24"/>
                <w:szCs w:val="24"/>
              </w:rPr>
              <w:t>Рустем Тахирович</w:t>
            </w:r>
            <w:r w:rsidRPr="00B75A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75A01">
              <w:rPr>
                <w:sz w:val="24"/>
                <w:szCs w:val="24"/>
              </w:rPr>
              <w:t xml:space="preserve">Министр цифровой экономики и </w:t>
            </w:r>
            <w:r w:rsidRPr="00B75A01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p w:rsidR="006040BE" w:rsidRDefault="006040BE" w:rsidP="006040BE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040BE" w:rsidRPr="00BC2C65" w:rsidTr="00367389">
        <w:trPr>
          <w:trHeight w:val="559"/>
        </w:trPr>
        <w:tc>
          <w:tcPr>
            <w:tcW w:w="9806" w:type="dxa"/>
            <w:gridSpan w:val="3"/>
          </w:tcPr>
          <w:p w:rsidR="006040BE" w:rsidRPr="004158BE" w:rsidRDefault="006040BE" w:rsidP="00367389">
            <w:pPr>
              <w:keepNext/>
              <w:keepLines/>
              <w:spacing w:line="245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3. </w:t>
            </w:r>
            <w:r w:rsidRPr="00DE1D07">
              <w:rPr>
                <w:b/>
                <w:sz w:val="24"/>
                <w:szCs w:val="24"/>
              </w:rPr>
              <w:t>О про</w:t>
            </w:r>
            <w:r>
              <w:rPr>
                <w:b/>
                <w:sz w:val="24"/>
                <w:szCs w:val="24"/>
              </w:rPr>
              <w:t>е</w:t>
            </w:r>
            <w:r w:rsidRPr="00DE1D07">
              <w:rPr>
                <w:b/>
                <w:sz w:val="24"/>
                <w:szCs w:val="24"/>
              </w:rPr>
              <w:t xml:space="preserve">кт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158BE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на 2014-2021 годы»</w:t>
            </w:r>
          </w:p>
          <w:p w:rsidR="006040BE" w:rsidRPr="00854912" w:rsidRDefault="006040BE" w:rsidP="00367389">
            <w:pPr>
              <w:keepNext/>
              <w:keepLines/>
              <w:spacing w:line="245" w:lineRule="auto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4158BE">
              <w:rPr>
                <w:i/>
                <w:sz w:val="24"/>
                <w:szCs w:val="24"/>
              </w:rPr>
              <w:t xml:space="preserve">- </w:t>
            </w:r>
            <w:r w:rsidRPr="004158BE">
              <w:rPr>
                <w:rFonts w:eastAsia="Calibri"/>
                <w:i/>
                <w:sz w:val="24"/>
                <w:szCs w:val="24"/>
                <w:lang w:eastAsia="en-US"/>
              </w:rPr>
              <w:t>приведение в соответствие с проектом областного бюджета Ульяновской области на 2019-2021 годы мероприятий подпрограмм государственной программы, изменение государственного заказчика-координатора государственной программы – Министерство энергетики, жилищно-коммунального комплекса и городской среды Ульяновской области, в связи с изданием Указа Губернатора Ульяновской области от 1 ноября 2018 года № 105 «О мерах по совершенствованию деятельности исполнительных органов государственной власти Ульяновской области», корректировка индикаторов и показателей экономического эффекта от реализации мероприятий государственной программы</w:t>
            </w:r>
            <w:r w:rsidRPr="00854912">
              <w:rPr>
                <w:i/>
                <w:sz w:val="24"/>
                <w:szCs w:val="24"/>
              </w:rPr>
              <w:t>)</w:t>
            </w:r>
          </w:p>
          <w:p w:rsidR="006040BE" w:rsidRPr="00266CF2" w:rsidRDefault="006040BE" w:rsidP="00367389">
            <w:pPr>
              <w:keepNext/>
              <w:keepLines/>
              <w:spacing w:line="245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40BE" w:rsidRPr="00BC2C65" w:rsidTr="00367389">
        <w:trPr>
          <w:trHeight w:val="415"/>
        </w:trPr>
        <w:tc>
          <w:tcPr>
            <w:tcW w:w="2924" w:type="dxa"/>
          </w:tcPr>
          <w:p w:rsidR="006040BE" w:rsidRPr="00795C97" w:rsidRDefault="006040BE" w:rsidP="00367389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795C97">
              <w:rPr>
                <w:color w:val="000000"/>
                <w:sz w:val="24"/>
                <w:szCs w:val="24"/>
              </w:rPr>
              <w:t xml:space="preserve">Черепан </w:t>
            </w:r>
          </w:p>
          <w:p w:rsidR="006040BE" w:rsidRPr="00266CF2" w:rsidRDefault="006040BE" w:rsidP="00367389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795C97">
              <w:rPr>
                <w:color w:val="000000"/>
                <w:sz w:val="24"/>
                <w:szCs w:val="24"/>
              </w:rPr>
              <w:t>Александр Яковлевич</w:t>
            </w:r>
            <w:r w:rsidRPr="00795C9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040BE" w:rsidRPr="00266CF2" w:rsidRDefault="006040BE" w:rsidP="003673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95C97">
              <w:rPr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  <w:p w:rsidR="006040BE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040BE" w:rsidRPr="00266CF2" w:rsidRDefault="006040BE" w:rsidP="003673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40BE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040BE" w:rsidRPr="00DA1DF9" w:rsidRDefault="006040BE" w:rsidP="003673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040BE" w:rsidRDefault="006040BE" w:rsidP="00676BA3">
      <w:pPr>
        <w:keepNext/>
        <w:keepLines/>
        <w:rPr>
          <w:b/>
          <w:sz w:val="32"/>
          <w:szCs w:val="32"/>
          <w:u w:val="single"/>
        </w:rPr>
      </w:pPr>
    </w:p>
    <w:p w:rsidR="00BC0F93" w:rsidRPr="00D953B5" w:rsidRDefault="00BC0F93" w:rsidP="00BC0F93">
      <w:pPr>
        <w:keepNext/>
        <w:keepLines/>
        <w:rPr>
          <w:b/>
          <w:sz w:val="32"/>
          <w:szCs w:val="32"/>
          <w:u w:val="single"/>
        </w:rPr>
      </w:pPr>
    </w:p>
    <w:p w:rsidR="00BC0F93" w:rsidRDefault="00BC0F93" w:rsidP="00BC0F93">
      <w:pPr>
        <w:keepNext/>
        <w:keepLines/>
        <w:rPr>
          <w:b/>
          <w:sz w:val="14"/>
          <w:szCs w:val="14"/>
        </w:rPr>
      </w:pPr>
    </w:p>
    <w:p w:rsidR="00BC0F93" w:rsidRPr="0008452B" w:rsidRDefault="00BC0F93" w:rsidP="00BC0F93">
      <w:pPr>
        <w:keepNext/>
        <w:keepLines/>
        <w:numPr>
          <w:ilvl w:val="0"/>
          <w:numId w:val="16"/>
        </w:numPr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тематические вопросы:</w:t>
      </w:r>
    </w:p>
    <w:p w:rsidR="00BC0F93" w:rsidRDefault="00BC0F93" w:rsidP="00BC0F93">
      <w:pPr>
        <w:keepNext/>
        <w:keepLines/>
        <w:rPr>
          <w:b/>
          <w:sz w:val="14"/>
          <w:szCs w:val="14"/>
        </w:rPr>
      </w:pPr>
    </w:p>
    <w:p w:rsidR="00BC0F93" w:rsidRPr="005D44BD" w:rsidRDefault="00BC0F93" w:rsidP="00BC0F93">
      <w:pPr>
        <w:keepNext/>
        <w:keepLines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C0F93" w:rsidRPr="00CA3865" w:rsidTr="0077401A">
        <w:trPr>
          <w:trHeight w:val="559"/>
        </w:trPr>
        <w:tc>
          <w:tcPr>
            <w:tcW w:w="9806" w:type="dxa"/>
            <w:gridSpan w:val="3"/>
          </w:tcPr>
          <w:p w:rsidR="00BC0F93" w:rsidRPr="00D465BE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35C4">
              <w:rPr>
                <w:b/>
                <w:sz w:val="24"/>
                <w:szCs w:val="24"/>
              </w:rPr>
              <w:t>4</w:t>
            </w:r>
            <w:r w:rsidRPr="005460FD">
              <w:rPr>
                <w:b/>
                <w:sz w:val="24"/>
                <w:szCs w:val="24"/>
              </w:rPr>
              <w:t xml:space="preserve">. </w:t>
            </w:r>
            <w:r w:rsidRPr="00D465BE">
              <w:rPr>
                <w:rFonts w:eastAsia="Calibri"/>
                <w:b/>
                <w:bCs/>
                <w:sz w:val="24"/>
                <w:szCs w:val="24"/>
              </w:rPr>
              <w:t xml:space="preserve">Об итогах исполнения местного бюджета МО «Базарносызганский район» за 2018 год и задачах на 2019 год и путях их решения. </w:t>
            </w:r>
          </w:p>
          <w:p w:rsidR="00BC0F93" w:rsidRPr="00CA3865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465BE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C0F93" w:rsidRDefault="00BC0F93" w:rsidP="0077401A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  <w:p w:rsidR="00BC0F93" w:rsidRDefault="00BC0F93" w:rsidP="0077401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41B80">
              <w:rPr>
                <w:i/>
                <w:sz w:val="24"/>
                <w:szCs w:val="24"/>
              </w:rPr>
              <w:t>(</w:t>
            </w:r>
            <w:r w:rsidRPr="00741B80">
              <w:rPr>
                <w:bCs/>
                <w:i/>
                <w:sz w:val="24"/>
                <w:szCs w:val="24"/>
              </w:rPr>
              <w:t>в режиме видеоконференцсвязи</w:t>
            </w:r>
            <w:r w:rsidRPr="00741B80">
              <w:rPr>
                <w:i/>
                <w:sz w:val="24"/>
                <w:szCs w:val="24"/>
              </w:rPr>
              <w:t>)</w:t>
            </w:r>
          </w:p>
          <w:p w:rsidR="00BC0F93" w:rsidRPr="005D44BD" w:rsidRDefault="00BC0F93" w:rsidP="0077401A">
            <w:pPr>
              <w:keepNext/>
              <w:keepLines/>
              <w:jc w:val="both"/>
              <w:rPr>
                <w:i/>
                <w:color w:val="000000"/>
              </w:rPr>
            </w:pPr>
          </w:p>
        </w:tc>
      </w:tr>
      <w:tr w:rsidR="00BC0F93" w:rsidRPr="003F08C3" w:rsidTr="0077401A">
        <w:trPr>
          <w:trHeight w:val="554"/>
        </w:trPr>
        <w:tc>
          <w:tcPr>
            <w:tcW w:w="3316" w:type="dxa"/>
          </w:tcPr>
          <w:p w:rsidR="00BC0F93" w:rsidRPr="00ED3DC3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ED3DC3">
              <w:rPr>
                <w:sz w:val="24"/>
                <w:szCs w:val="24"/>
              </w:rPr>
              <w:t xml:space="preserve">Ширманов </w:t>
            </w:r>
          </w:p>
          <w:p w:rsidR="00BC0F93" w:rsidRPr="007E4DFF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ED3DC3">
              <w:rPr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C0F93" w:rsidRPr="00D465BE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D465BE">
              <w:rPr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   </w:t>
            </w:r>
            <w:r w:rsidRPr="00D465BE">
              <w:rPr>
                <w:sz w:val="24"/>
                <w:szCs w:val="24"/>
              </w:rPr>
              <w:t xml:space="preserve">«Базарносызганский район» </w:t>
            </w:r>
          </w:p>
          <w:p w:rsidR="00BC0F93" w:rsidRPr="005D44BD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z w:val="16"/>
                <w:szCs w:val="16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BC0F93" w:rsidRPr="003F08C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 xml:space="preserve">а - </w:t>
            </w:r>
            <w:r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C0F93" w:rsidRDefault="00BC0F93" w:rsidP="00BC0F93">
      <w:pPr>
        <w:keepNext/>
        <w:keepLines/>
        <w:rPr>
          <w:sz w:val="16"/>
          <w:szCs w:val="16"/>
        </w:rPr>
      </w:pPr>
    </w:p>
    <w:p w:rsidR="00BC0F93" w:rsidRDefault="00BC0F93" w:rsidP="00BC0F93">
      <w:pPr>
        <w:keepNext/>
        <w:keepLines/>
        <w:rPr>
          <w:sz w:val="16"/>
          <w:szCs w:val="16"/>
        </w:rPr>
      </w:pPr>
    </w:p>
    <w:p w:rsidR="00BC0F93" w:rsidRPr="005D44BD" w:rsidRDefault="00BC0F93" w:rsidP="00BC0F93">
      <w:pPr>
        <w:keepNext/>
        <w:keepLines/>
        <w:rPr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C0F93" w:rsidRPr="00CA3865" w:rsidTr="0077401A">
        <w:trPr>
          <w:trHeight w:val="559"/>
        </w:trPr>
        <w:tc>
          <w:tcPr>
            <w:tcW w:w="9806" w:type="dxa"/>
            <w:gridSpan w:val="3"/>
          </w:tcPr>
          <w:p w:rsidR="00BC0F93" w:rsidRPr="00BB77F7" w:rsidRDefault="001D1700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C0F93" w:rsidRPr="005460FD">
              <w:rPr>
                <w:b/>
                <w:sz w:val="24"/>
                <w:szCs w:val="24"/>
              </w:rPr>
              <w:t xml:space="preserve">. </w:t>
            </w:r>
            <w:r w:rsidR="00BC0F93" w:rsidRPr="00BB77F7">
              <w:rPr>
                <w:rFonts w:eastAsia="Calibri"/>
                <w:b/>
                <w:bCs/>
                <w:sz w:val="24"/>
                <w:szCs w:val="24"/>
              </w:rPr>
              <w:t xml:space="preserve">Об итогах исполнения местного бюджета МО </w:t>
            </w:r>
            <w:r w:rsidR="00BC0F93" w:rsidRPr="00BB77F7">
              <w:rPr>
                <w:b/>
                <w:sz w:val="24"/>
                <w:szCs w:val="24"/>
              </w:rPr>
              <w:t xml:space="preserve">«Барышский район» </w:t>
            </w:r>
            <w:r w:rsidR="00BC0F93" w:rsidRPr="00BB77F7">
              <w:rPr>
                <w:rFonts w:eastAsia="Calibri"/>
                <w:b/>
                <w:bCs/>
                <w:sz w:val="24"/>
                <w:szCs w:val="24"/>
              </w:rPr>
              <w:t xml:space="preserve">за 2018 год и задачах на 2019 год и путях их решения. </w:t>
            </w:r>
          </w:p>
          <w:p w:rsidR="00BC0F93" w:rsidRPr="00CA3865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B77F7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C0F93" w:rsidRDefault="00BC0F93" w:rsidP="0077401A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  <w:p w:rsidR="00BC0F93" w:rsidRDefault="00BC0F93" w:rsidP="0077401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41B80">
              <w:rPr>
                <w:i/>
                <w:sz w:val="24"/>
                <w:szCs w:val="24"/>
              </w:rPr>
              <w:t>(</w:t>
            </w:r>
            <w:r w:rsidRPr="00741B80">
              <w:rPr>
                <w:bCs/>
                <w:i/>
                <w:sz w:val="24"/>
                <w:szCs w:val="24"/>
              </w:rPr>
              <w:t>в режиме видеоконференцсвязи</w:t>
            </w:r>
            <w:r w:rsidRPr="00741B80">
              <w:rPr>
                <w:i/>
                <w:sz w:val="24"/>
                <w:szCs w:val="24"/>
              </w:rPr>
              <w:t>)</w:t>
            </w:r>
          </w:p>
          <w:p w:rsidR="00BC0F93" w:rsidRPr="005D44BD" w:rsidRDefault="00BC0F93" w:rsidP="0077401A">
            <w:pPr>
              <w:keepNext/>
              <w:keepLines/>
              <w:jc w:val="both"/>
              <w:rPr>
                <w:color w:val="000000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D86930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D86930">
              <w:rPr>
                <w:sz w:val="24"/>
                <w:szCs w:val="24"/>
              </w:rPr>
              <w:t xml:space="preserve">Терентьев </w:t>
            </w:r>
          </w:p>
          <w:p w:rsidR="00BC0F93" w:rsidRPr="007E4DFF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D86930">
              <w:rPr>
                <w:sz w:val="24"/>
                <w:szCs w:val="24"/>
              </w:rPr>
              <w:t>Алексей Владимирович</w:t>
            </w:r>
            <w:r w:rsidRPr="00D869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D86930">
              <w:rPr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    </w:t>
            </w:r>
            <w:r w:rsidRPr="00D86930">
              <w:rPr>
                <w:sz w:val="24"/>
                <w:szCs w:val="24"/>
              </w:rPr>
              <w:t>«Барышский район»</w:t>
            </w:r>
          </w:p>
          <w:p w:rsidR="00BC0F93" w:rsidRPr="005D44BD" w:rsidRDefault="00BC0F93" w:rsidP="0077401A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BC0F93" w:rsidRPr="003F08C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 xml:space="preserve">а - </w:t>
            </w:r>
            <w:r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C0F93" w:rsidRDefault="00BC0F93" w:rsidP="00BC0F93">
      <w:pPr>
        <w:keepNext/>
        <w:keepLines/>
        <w:rPr>
          <w:sz w:val="16"/>
          <w:szCs w:val="16"/>
        </w:rPr>
      </w:pPr>
    </w:p>
    <w:p w:rsidR="00BC0F93" w:rsidRDefault="00BC0F93" w:rsidP="00BC0F93">
      <w:pPr>
        <w:keepNext/>
        <w:keepLines/>
        <w:rPr>
          <w:sz w:val="16"/>
          <w:szCs w:val="16"/>
        </w:rPr>
      </w:pPr>
    </w:p>
    <w:p w:rsidR="00BC0F93" w:rsidRDefault="00BC0F93" w:rsidP="00BC0F93">
      <w:pPr>
        <w:keepNext/>
        <w:keepLines/>
        <w:rPr>
          <w:sz w:val="16"/>
          <w:szCs w:val="16"/>
        </w:rPr>
      </w:pPr>
    </w:p>
    <w:p w:rsidR="00BC0F93" w:rsidRPr="005D44BD" w:rsidRDefault="00BC0F93" w:rsidP="00BC0F93">
      <w:pPr>
        <w:keepNext/>
        <w:keepLines/>
        <w:rPr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C0F93" w:rsidRPr="00CA3865" w:rsidTr="0077401A">
        <w:trPr>
          <w:trHeight w:val="559"/>
        </w:trPr>
        <w:tc>
          <w:tcPr>
            <w:tcW w:w="9806" w:type="dxa"/>
            <w:gridSpan w:val="3"/>
          </w:tcPr>
          <w:p w:rsidR="00BC0F93" w:rsidRPr="00A4305F" w:rsidRDefault="001D1700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C0F93" w:rsidRPr="005460FD">
              <w:rPr>
                <w:b/>
                <w:sz w:val="24"/>
                <w:szCs w:val="24"/>
              </w:rPr>
              <w:t xml:space="preserve">. </w:t>
            </w:r>
            <w:r w:rsidR="00BC0F93" w:rsidRPr="00A4305F">
              <w:rPr>
                <w:rFonts w:eastAsia="Calibri"/>
                <w:b/>
                <w:bCs/>
                <w:sz w:val="24"/>
                <w:szCs w:val="24"/>
              </w:rPr>
              <w:t xml:space="preserve">Об итогах исполнения местного бюджета МО </w:t>
            </w:r>
            <w:r w:rsidR="00BC0F93" w:rsidRPr="00A4305F">
              <w:rPr>
                <w:b/>
                <w:color w:val="000000"/>
                <w:sz w:val="24"/>
                <w:szCs w:val="24"/>
              </w:rPr>
              <w:t>«Новоспасский район»</w:t>
            </w:r>
            <w:r w:rsidR="00BC0F93" w:rsidRPr="00A4305F">
              <w:rPr>
                <w:b/>
                <w:sz w:val="24"/>
                <w:szCs w:val="24"/>
              </w:rPr>
              <w:t xml:space="preserve"> </w:t>
            </w:r>
            <w:r w:rsidR="00BC0F93" w:rsidRPr="00A4305F">
              <w:rPr>
                <w:rFonts w:eastAsia="Calibri"/>
                <w:b/>
                <w:bCs/>
                <w:sz w:val="24"/>
                <w:szCs w:val="24"/>
              </w:rPr>
              <w:t xml:space="preserve">за 2018 год и задачах на 2019 год и путях их решения. </w:t>
            </w:r>
          </w:p>
          <w:p w:rsidR="00BC0F93" w:rsidRPr="00CA3865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4305F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EB4B32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C0F93" w:rsidRDefault="00BC0F93" w:rsidP="0077401A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  <w:p w:rsidR="00BC0F93" w:rsidRDefault="00BC0F93" w:rsidP="0077401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41B80">
              <w:rPr>
                <w:i/>
                <w:sz w:val="24"/>
                <w:szCs w:val="24"/>
              </w:rPr>
              <w:t>(</w:t>
            </w:r>
            <w:r w:rsidRPr="00741B80">
              <w:rPr>
                <w:bCs/>
                <w:i/>
                <w:sz w:val="24"/>
                <w:szCs w:val="24"/>
              </w:rPr>
              <w:t>в режиме видеоконференцсвязи</w:t>
            </w:r>
            <w:r w:rsidRPr="00741B80">
              <w:rPr>
                <w:i/>
                <w:sz w:val="24"/>
                <w:szCs w:val="24"/>
              </w:rPr>
              <w:t>)</w:t>
            </w:r>
          </w:p>
          <w:p w:rsidR="00BC0F93" w:rsidRPr="005D44BD" w:rsidRDefault="00BC0F93" w:rsidP="0077401A">
            <w:pPr>
              <w:keepNext/>
              <w:keepLine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EB4B32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EB4B32">
              <w:rPr>
                <w:color w:val="000000"/>
                <w:sz w:val="24"/>
                <w:szCs w:val="24"/>
              </w:rPr>
              <w:t xml:space="preserve">Горбунов </w:t>
            </w:r>
          </w:p>
          <w:p w:rsidR="00BC0F93" w:rsidRPr="00EB4B32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EB4B32">
              <w:rPr>
                <w:color w:val="000000"/>
                <w:sz w:val="24"/>
                <w:szCs w:val="24"/>
              </w:rPr>
              <w:t>Александр Михайлович</w:t>
            </w: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B4B32">
              <w:rPr>
                <w:color w:val="000000"/>
                <w:sz w:val="24"/>
                <w:szCs w:val="24"/>
              </w:rPr>
              <w:t xml:space="preserve">глава администрации муниципального образования </w:t>
            </w:r>
            <w:r w:rsidRPr="00615122">
              <w:rPr>
                <w:color w:val="000000"/>
                <w:sz w:val="24"/>
                <w:szCs w:val="24"/>
              </w:rPr>
              <w:t xml:space="preserve">   </w:t>
            </w:r>
            <w:r w:rsidRPr="00EB4B32">
              <w:rPr>
                <w:color w:val="000000"/>
                <w:sz w:val="24"/>
                <w:szCs w:val="24"/>
              </w:rPr>
              <w:t>«Новоспасский район»</w:t>
            </w:r>
          </w:p>
          <w:p w:rsidR="00BC0F93" w:rsidRPr="005D44BD" w:rsidRDefault="00BC0F93" w:rsidP="0077401A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C0F93" w:rsidRPr="00265276" w:rsidTr="0077401A">
        <w:trPr>
          <w:trHeight w:val="415"/>
        </w:trPr>
        <w:tc>
          <w:tcPr>
            <w:tcW w:w="3316" w:type="dxa"/>
          </w:tcPr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BC0F93" w:rsidRPr="003F08C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 xml:space="preserve">а - </w:t>
            </w:r>
            <w:r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C0F93" w:rsidRDefault="00BC0F93" w:rsidP="00BC0F93">
      <w:pPr>
        <w:keepNext/>
        <w:keepLines/>
        <w:rPr>
          <w:b/>
          <w:sz w:val="14"/>
          <w:szCs w:val="14"/>
        </w:rPr>
      </w:pPr>
    </w:p>
    <w:p w:rsidR="00BC0F93" w:rsidRDefault="00BC0F93" w:rsidP="00BC0F93">
      <w:pPr>
        <w:keepNext/>
        <w:keepLines/>
        <w:rPr>
          <w:b/>
          <w:sz w:val="14"/>
          <w:szCs w:val="14"/>
        </w:rPr>
      </w:pPr>
    </w:p>
    <w:p w:rsidR="00BC0F93" w:rsidRDefault="00BC0F93" w:rsidP="00BC0F93">
      <w:pPr>
        <w:keepNext/>
        <w:keepLines/>
        <w:rPr>
          <w:b/>
          <w:sz w:val="14"/>
          <w:szCs w:val="14"/>
        </w:rPr>
      </w:pPr>
    </w:p>
    <w:p w:rsidR="00BC0F93" w:rsidRPr="007B2171" w:rsidRDefault="00BC0F93" w:rsidP="00BC0F93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C0F93" w:rsidRPr="00CA3865" w:rsidTr="0077401A">
        <w:trPr>
          <w:trHeight w:val="559"/>
        </w:trPr>
        <w:tc>
          <w:tcPr>
            <w:tcW w:w="9806" w:type="dxa"/>
            <w:gridSpan w:val="3"/>
          </w:tcPr>
          <w:p w:rsidR="00BC0F93" w:rsidRPr="00255937" w:rsidRDefault="00172724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7</w:t>
            </w:r>
            <w:r w:rsidR="00BC0F93" w:rsidRPr="00255937">
              <w:rPr>
                <w:rFonts w:eastAsia="Calibri"/>
                <w:b/>
                <w:bCs/>
                <w:sz w:val="24"/>
                <w:szCs w:val="24"/>
              </w:rPr>
              <w:t xml:space="preserve">. Об итогах исполнения местного бюджета МО </w:t>
            </w:r>
            <w:r w:rsidR="00BC0F93" w:rsidRPr="00255937">
              <w:rPr>
                <w:b/>
                <w:sz w:val="24"/>
                <w:szCs w:val="24"/>
              </w:rPr>
              <w:t xml:space="preserve">«Инзенский район» </w:t>
            </w:r>
            <w:r w:rsidR="00BC0F93" w:rsidRPr="00255937">
              <w:rPr>
                <w:rFonts w:eastAsia="Calibri"/>
                <w:b/>
                <w:bCs/>
                <w:sz w:val="24"/>
                <w:szCs w:val="24"/>
              </w:rPr>
              <w:t xml:space="preserve">за 2018 год и задачах на 2019 год и путях их решения. </w:t>
            </w:r>
          </w:p>
          <w:p w:rsidR="00BC0F93" w:rsidRPr="00255937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5937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  <w:p w:rsidR="00BC0F93" w:rsidRPr="00CA3865" w:rsidRDefault="00BC0F93" w:rsidP="0077401A">
            <w:pPr>
              <w:keepNext/>
              <w:keepLines/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C0F93" w:rsidRDefault="00BC0F93" w:rsidP="0077401A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  <w:p w:rsidR="00BC0F93" w:rsidRDefault="00BC0F93" w:rsidP="0077401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41B80">
              <w:rPr>
                <w:i/>
                <w:sz w:val="24"/>
                <w:szCs w:val="24"/>
              </w:rPr>
              <w:t>(</w:t>
            </w:r>
            <w:r w:rsidRPr="00741B80">
              <w:rPr>
                <w:bCs/>
                <w:i/>
                <w:sz w:val="24"/>
                <w:szCs w:val="24"/>
              </w:rPr>
              <w:t>в режиме видеоконференцсвязи</w:t>
            </w:r>
            <w:r w:rsidRPr="00741B80">
              <w:rPr>
                <w:i/>
                <w:sz w:val="24"/>
                <w:szCs w:val="24"/>
              </w:rPr>
              <w:t>)</w:t>
            </w:r>
          </w:p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4D653C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4D653C">
              <w:rPr>
                <w:sz w:val="24"/>
                <w:szCs w:val="24"/>
              </w:rPr>
              <w:t xml:space="preserve">Макаров </w:t>
            </w:r>
          </w:p>
          <w:p w:rsidR="00BC0F93" w:rsidRPr="007E4DFF" w:rsidRDefault="00BC0F93" w:rsidP="0077401A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4D653C"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C0F9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уници</w:t>
            </w:r>
            <w:r w:rsidRPr="004D653C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 xml:space="preserve">    </w:t>
            </w:r>
            <w:r w:rsidRPr="004D653C">
              <w:rPr>
                <w:sz w:val="24"/>
                <w:szCs w:val="24"/>
              </w:rPr>
              <w:t>«Инзенский район»</w:t>
            </w:r>
          </w:p>
          <w:p w:rsidR="00BC0F9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C0F93" w:rsidRPr="003F08C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C0F93" w:rsidRPr="00B10CB8" w:rsidRDefault="00BC0F93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C0F93" w:rsidRPr="00CA3865" w:rsidTr="0077401A">
        <w:trPr>
          <w:trHeight w:val="559"/>
        </w:trPr>
        <w:tc>
          <w:tcPr>
            <w:tcW w:w="9806" w:type="dxa"/>
            <w:gridSpan w:val="3"/>
          </w:tcPr>
          <w:p w:rsidR="00BC0F93" w:rsidRPr="00905CE1" w:rsidRDefault="00EB7944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C0F93" w:rsidRPr="005460FD">
              <w:rPr>
                <w:b/>
                <w:sz w:val="24"/>
                <w:szCs w:val="24"/>
              </w:rPr>
              <w:t xml:space="preserve">. </w:t>
            </w:r>
            <w:r w:rsidR="00BC0F93" w:rsidRPr="00905CE1">
              <w:rPr>
                <w:rFonts w:eastAsia="Calibri"/>
                <w:b/>
                <w:bCs/>
                <w:sz w:val="24"/>
                <w:szCs w:val="24"/>
              </w:rPr>
              <w:t xml:space="preserve">Об итогах исполнения местного бюджета МО </w:t>
            </w:r>
            <w:r w:rsidR="00BC0F93" w:rsidRPr="00905CE1">
              <w:rPr>
                <w:b/>
                <w:sz w:val="24"/>
                <w:szCs w:val="24"/>
              </w:rPr>
              <w:t xml:space="preserve">«Сенгилеевский район» </w:t>
            </w:r>
            <w:r w:rsidR="00BC0F93" w:rsidRPr="00905CE1">
              <w:rPr>
                <w:rFonts w:eastAsia="Calibri"/>
                <w:b/>
                <w:bCs/>
                <w:sz w:val="24"/>
                <w:szCs w:val="24"/>
              </w:rPr>
              <w:t xml:space="preserve">за 2018 год и задачах на 2019 год и путях их решения. </w:t>
            </w:r>
          </w:p>
          <w:p w:rsidR="00BC0F93" w:rsidRPr="00905CE1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05CE1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  <w:p w:rsidR="00BC0F93" w:rsidRPr="00CA3865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C0F93" w:rsidRDefault="00BC0F93" w:rsidP="0077401A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  <w:p w:rsidR="00BC0F93" w:rsidRDefault="00BC0F93" w:rsidP="0077401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41B80">
              <w:rPr>
                <w:i/>
                <w:sz w:val="24"/>
                <w:szCs w:val="24"/>
              </w:rPr>
              <w:t>(</w:t>
            </w:r>
            <w:r w:rsidRPr="00741B80">
              <w:rPr>
                <w:bCs/>
                <w:i/>
                <w:sz w:val="24"/>
                <w:szCs w:val="24"/>
              </w:rPr>
              <w:t>в режиме видеоконференцсвязи</w:t>
            </w:r>
            <w:r w:rsidRPr="00741B80">
              <w:rPr>
                <w:i/>
                <w:sz w:val="24"/>
                <w:szCs w:val="24"/>
              </w:rPr>
              <w:t>)</w:t>
            </w:r>
          </w:p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DF0E95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DF0E95">
              <w:rPr>
                <w:sz w:val="24"/>
                <w:szCs w:val="24"/>
              </w:rPr>
              <w:t xml:space="preserve">Самаркин </w:t>
            </w:r>
          </w:p>
          <w:p w:rsidR="00BC0F93" w:rsidRPr="007E4DFF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DF0E95">
              <w:rPr>
                <w:sz w:val="24"/>
                <w:szCs w:val="24"/>
              </w:rPr>
              <w:t>Михаил Николаевич</w:t>
            </w:r>
            <w:r w:rsidRPr="00DF0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DF0E95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муници</w:t>
            </w:r>
            <w:r w:rsidRPr="004D653C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 xml:space="preserve">    </w:t>
            </w:r>
            <w:r w:rsidRPr="00DF0E95">
              <w:rPr>
                <w:sz w:val="24"/>
                <w:szCs w:val="24"/>
              </w:rPr>
              <w:t xml:space="preserve">   «Сенгилеевский район»</w:t>
            </w:r>
          </w:p>
          <w:p w:rsidR="00BC0F93" w:rsidRPr="003F08C3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BC0F93" w:rsidRPr="003F08C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 xml:space="preserve">а - </w:t>
            </w:r>
            <w:r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C0F93" w:rsidRPr="00265276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C0F93" w:rsidRPr="00CA3865" w:rsidTr="0077401A">
        <w:trPr>
          <w:trHeight w:val="559"/>
        </w:trPr>
        <w:tc>
          <w:tcPr>
            <w:tcW w:w="9806" w:type="dxa"/>
            <w:gridSpan w:val="3"/>
          </w:tcPr>
          <w:p w:rsidR="00BC0F93" w:rsidRPr="0073099D" w:rsidRDefault="00EB7944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BC0F93">
              <w:rPr>
                <w:b/>
                <w:sz w:val="24"/>
                <w:szCs w:val="24"/>
              </w:rPr>
              <w:t xml:space="preserve">. </w:t>
            </w:r>
            <w:r w:rsidR="00BC0F93" w:rsidRPr="0073099D">
              <w:rPr>
                <w:rFonts w:eastAsia="Calibri"/>
                <w:b/>
                <w:bCs/>
                <w:sz w:val="24"/>
                <w:szCs w:val="24"/>
              </w:rPr>
              <w:t xml:space="preserve">Об итогах исполнения местного бюджета МО </w:t>
            </w:r>
            <w:r w:rsidR="00BC0F93" w:rsidRPr="0073099D">
              <w:rPr>
                <w:b/>
                <w:sz w:val="24"/>
                <w:szCs w:val="24"/>
              </w:rPr>
              <w:t xml:space="preserve">«Николаевский район» </w:t>
            </w:r>
            <w:r w:rsidR="00BC0F93" w:rsidRPr="0073099D">
              <w:rPr>
                <w:rFonts w:eastAsia="Calibri"/>
                <w:b/>
                <w:bCs/>
                <w:sz w:val="24"/>
                <w:szCs w:val="24"/>
              </w:rPr>
              <w:t xml:space="preserve">за 2018 год и задачах на 2019 год и путях их решения. </w:t>
            </w:r>
          </w:p>
          <w:p w:rsidR="00BC0F93" w:rsidRPr="0073099D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3099D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  <w:p w:rsidR="00BC0F93" w:rsidRPr="00CA3865" w:rsidRDefault="00BC0F93" w:rsidP="0077401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EB4B32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C0F93" w:rsidRDefault="00BC0F93" w:rsidP="0077401A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  <w:p w:rsidR="00BC0F93" w:rsidRDefault="00BC0F93" w:rsidP="0077401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41B80">
              <w:rPr>
                <w:i/>
                <w:sz w:val="24"/>
                <w:szCs w:val="24"/>
              </w:rPr>
              <w:t>(</w:t>
            </w:r>
            <w:r w:rsidRPr="00741B80">
              <w:rPr>
                <w:bCs/>
                <w:i/>
                <w:sz w:val="24"/>
                <w:szCs w:val="24"/>
              </w:rPr>
              <w:t>в режиме видеоконференцсвязи</w:t>
            </w:r>
            <w:r w:rsidRPr="00741B80">
              <w:rPr>
                <w:i/>
                <w:sz w:val="24"/>
                <w:szCs w:val="24"/>
              </w:rPr>
              <w:t>)</w:t>
            </w:r>
          </w:p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F93" w:rsidRPr="003F08C3" w:rsidTr="0077401A">
        <w:trPr>
          <w:trHeight w:val="415"/>
        </w:trPr>
        <w:tc>
          <w:tcPr>
            <w:tcW w:w="3316" w:type="dxa"/>
          </w:tcPr>
          <w:p w:rsidR="00BC0F93" w:rsidRPr="00683D47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683D47">
              <w:rPr>
                <w:sz w:val="24"/>
                <w:szCs w:val="24"/>
              </w:rPr>
              <w:t xml:space="preserve">Кузин </w:t>
            </w:r>
          </w:p>
          <w:p w:rsidR="00BC0F93" w:rsidRPr="00EB4B32" w:rsidRDefault="00BC0F93" w:rsidP="0077401A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683D47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683D47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муници</w:t>
            </w:r>
            <w:r w:rsidRPr="004D653C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 xml:space="preserve">    </w:t>
            </w:r>
            <w:r w:rsidRPr="00683D47">
              <w:rPr>
                <w:sz w:val="24"/>
                <w:szCs w:val="24"/>
              </w:rPr>
              <w:t>«Николаевский район»</w:t>
            </w:r>
          </w:p>
          <w:p w:rsidR="00BC0F93" w:rsidRPr="003F08C3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BC0F93" w:rsidRPr="00265276" w:rsidTr="0077401A">
        <w:trPr>
          <w:trHeight w:val="415"/>
        </w:trPr>
        <w:tc>
          <w:tcPr>
            <w:tcW w:w="3316" w:type="dxa"/>
          </w:tcPr>
          <w:p w:rsidR="00BC0F93" w:rsidRPr="00265276" w:rsidRDefault="00BC0F93" w:rsidP="0077401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C0F93" w:rsidRPr="003F08C3" w:rsidRDefault="00BC0F93" w:rsidP="0077401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BC0F93" w:rsidRPr="003F08C3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 xml:space="preserve">а - </w:t>
            </w:r>
            <w:r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BC0F93" w:rsidRDefault="00BC0F93" w:rsidP="0077401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C0F93" w:rsidRPr="00265276" w:rsidRDefault="00BC0F93" w:rsidP="0077401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</w:p>
    <w:p w:rsidR="00BC0F93" w:rsidRDefault="00BC0F93" w:rsidP="00BC0F9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C0F93" w:rsidRDefault="00BC0F93" w:rsidP="00BC0F9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А.А.Смекалин</w:t>
      </w: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2551E1" w:rsidRDefault="002551E1" w:rsidP="00676BA3">
      <w:pPr>
        <w:keepNext/>
        <w:keepLines/>
        <w:rPr>
          <w:b/>
          <w:sz w:val="32"/>
          <w:szCs w:val="32"/>
          <w:u w:val="single"/>
        </w:rPr>
      </w:pPr>
    </w:p>
    <w:p w:rsidR="00C7573D" w:rsidRDefault="00C7573D" w:rsidP="00C7573D">
      <w:pPr>
        <w:keepNext/>
        <w:keepLines/>
        <w:rPr>
          <w:sz w:val="28"/>
          <w:szCs w:val="28"/>
        </w:rPr>
      </w:pPr>
    </w:p>
    <w:p w:rsidR="00C7573D" w:rsidRDefault="00C7573D" w:rsidP="005505D1">
      <w:pPr>
        <w:keepNext/>
        <w:keepLines/>
        <w:rPr>
          <w:b/>
          <w:sz w:val="32"/>
          <w:szCs w:val="32"/>
          <w:u w:val="single"/>
        </w:rPr>
      </w:pPr>
    </w:p>
    <w:sectPr w:rsidR="00C7573D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0E" w:rsidRDefault="0033450E">
      <w:r>
        <w:separator/>
      </w:r>
    </w:p>
  </w:endnote>
  <w:endnote w:type="continuationSeparator" w:id="0">
    <w:p w:rsidR="0033450E" w:rsidRDefault="003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0E" w:rsidRDefault="0033450E">
      <w:r>
        <w:separator/>
      </w:r>
    </w:p>
  </w:footnote>
  <w:footnote w:type="continuationSeparator" w:id="0">
    <w:p w:rsidR="0033450E" w:rsidRDefault="003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4E07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DA6286F2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56AE"/>
    <w:rsid w:val="00005731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BAE"/>
    <w:rsid w:val="00026677"/>
    <w:rsid w:val="00027D5B"/>
    <w:rsid w:val="00031188"/>
    <w:rsid w:val="000321C1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4F3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3381"/>
    <w:rsid w:val="0005397B"/>
    <w:rsid w:val="00054FCC"/>
    <w:rsid w:val="00055135"/>
    <w:rsid w:val="00056062"/>
    <w:rsid w:val="000563E5"/>
    <w:rsid w:val="00056ECC"/>
    <w:rsid w:val="00057049"/>
    <w:rsid w:val="0005709B"/>
    <w:rsid w:val="00057BA4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4CB6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6A3"/>
    <w:rsid w:val="000747DF"/>
    <w:rsid w:val="00074848"/>
    <w:rsid w:val="000748C5"/>
    <w:rsid w:val="000760F1"/>
    <w:rsid w:val="000762B3"/>
    <w:rsid w:val="00076569"/>
    <w:rsid w:val="000766C8"/>
    <w:rsid w:val="0007676E"/>
    <w:rsid w:val="00076D14"/>
    <w:rsid w:val="000775F0"/>
    <w:rsid w:val="00077933"/>
    <w:rsid w:val="00081E16"/>
    <w:rsid w:val="00082269"/>
    <w:rsid w:val="000832DE"/>
    <w:rsid w:val="00083C38"/>
    <w:rsid w:val="00084938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BC1"/>
    <w:rsid w:val="000A28A3"/>
    <w:rsid w:val="000A28F1"/>
    <w:rsid w:val="000A2EFB"/>
    <w:rsid w:val="000A3259"/>
    <w:rsid w:val="000A41CF"/>
    <w:rsid w:val="000A4321"/>
    <w:rsid w:val="000A4E72"/>
    <w:rsid w:val="000A5E3F"/>
    <w:rsid w:val="000A69FB"/>
    <w:rsid w:val="000A6E13"/>
    <w:rsid w:val="000A7813"/>
    <w:rsid w:val="000A7C3F"/>
    <w:rsid w:val="000B04E0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2536"/>
    <w:rsid w:val="000E3C00"/>
    <w:rsid w:val="000E3CCD"/>
    <w:rsid w:val="000E3DE8"/>
    <w:rsid w:val="000E3F8B"/>
    <w:rsid w:val="000E4A8C"/>
    <w:rsid w:val="000E59A4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132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361"/>
    <w:rsid w:val="00104A39"/>
    <w:rsid w:val="00104DF6"/>
    <w:rsid w:val="00104E5B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145"/>
    <w:rsid w:val="001515CA"/>
    <w:rsid w:val="00151B7D"/>
    <w:rsid w:val="00151B8E"/>
    <w:rsid w:val="001520B1"/>
    <w:rsid w:val="001523CA"/>
    <w:rsid w:val="00152F15"/>
    <w:rsid w:val="0015303D"/>
    <w:rsid w:val="00153170"/>
    <w:rsid w:val="001533F2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762"/>
    <w:rsid w:val="00165E13"/>
    <w:rsid w:val="00166F43"/>
    <w:rsid w:val="001673C5"/>
    <w:rsid w:val="0017046F"/>
    <w:rsid w:val="001706B4"/>
    <w:rsid w:val="0017120E"/>
    <w:rsid w:val="0017158B"/>
    <w:rsid w:val="00171B15"/>
    <w:rsid w:val="00171D5C"/>
    <w:rsid w:val="00172187"/>
    <w:rsid w:val="00172463"/>
    <w:rsid w:val="00172724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A27"/>
    <w:rsid w:val="00184B03"/>
    <w:rsid w:val="00184CA6"/>
    <w:rsid w:val="00184EE0"/>
    <w:rsid w:val="00184F75"/>
    <w:rsid w:val="001853D6"/>
    <w:rsid w:val="00186A0F"/>
    <w:rsid w:val="00187223"/>
    <w:rsid w:val="0019055C"/>
    <w:rsid w:val="00190CD7"/>
    <w:rsid w:val="0019190E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43FC"/>
    <w:rsid w:val="001B4492"/>
    <w:rsid w:val="001B4763"/>
    <w:rsid w:val="001B492A"/>
    <w:rsid w:val="001B5D30"/>
    <w:rsid w:val="001B670F"/>
    <w:rsid w:val="001B6E71"/>
    <w:rsid w:val="001B7445"/>
    <w:rsid w:val="001B7724"/>
    <w:rsid w:val="001B7E46"/>
    <w:rsid w:val="001B7EE5"/>
    <w:rsid w:val="001C00DD"/>
    <w:rsid w:val="001C0415"/>
    <w:rsid w:val="001C0E04"/>
    <w:rsid w:val="001C1027"/>
    <w:rsid w:val="001C138C"/>
    <w:rsid w:val="001C3E77"/>
    <w:rsid w:val="001C4CAB"/>
    <w:rsid w:val="001C4CE0"/>
    <w:rsid w:val="001C5C40"/>
    <w:rsid w:val="001C6CF2"/>
    <w:rsid w:val="001D1245"/>
    <w:rsid w:val="001D1700"/>
    <w:rsid w:val="001D2E18"/>
    <w:rsid w:val="001D2F1D"/>
    <w:rsid w:val="001D3ADE"/>
    <w:rsid w:val="001D3DC9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4CD"/>
    <w:rsid w:val="001E4AEC"/>
    <w:rsid w:val="001E5127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1C2"/>
    <w:rsid w:val="002108A1"/>
    <w:rsid w:val="002108D3"/>
    <w:rsid w:val="00210AB9"/>
    <w:rsid w:val="00210C3D"/>
    <w:rsid w:val="00210ECB"/>
    <w:rsid w:val="00213946"/>
    <w:rsid w:val="00213F41"/>
    <w:rsid w:val="002143C5"/>
    <w:rsid w:val="002144C2"/>
    <w:rsid w:val="00214952"/>
    <w:rsid w:val="00214F54"/>
    <w:rsid w:val="0021529E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2C33"/>
    <w:rsid w:val="00233D15"/>
    <w:rsid w:val="002342E5"/>
    <w:rsid w:val="00234BC3"/>
    <w:rsid w:val="00234ECC"/>
    <w:rsid w:val="0023514E"/>
    <w:rsid w:val="002354F3"/>
    <w:rsid w:val="002356E3"/>
    <w:rsid w:val="0023722F"/>
    <w:rsid w:val="00237583"/>
    <w:rsid w:val="0024050E"/>
    <w:rsid w:val="00240BB8"/>
    <w:rsid w:val="00240D23"/>
    <w:rsid w:val="00241581"/>
    <w:rsid w:val="0024326A"/>
    <w:rsid w:val="0024362D"/>
    <w:rsid w:val="00243AF5"/>
    <w:rsid w:val="00245744"/>
    <w:rsid w:val="00246672"/>
    <w:rsid w:val="00250071"/>
    <w:rsid w:val="002504EE"/>
    <w:rsid w:val="00250DD5"/>
    <w:rsid w:val="00251581"/>
    <w:rsid w:val="0025256E"/>
    <w:rsid w:val="00253E74"/>
    <w:rsid w:val="002551E1"/>
    <w:rsid w:val="00255461"/>
    <w:rsid w:val="00255937"/>
    <w:rsid w:val="00255C5C"/>
    <w:rsid w:val="00256B32"/>
    <w:rsid w:val="002573C8"/>
    <w:rsid w:val="00261FBC"/>
    <w:rsid w:val="00262CA8"/>
    <w:rsid w:val="002641D4"/>
    <w:rsid w:val="00264691"/>
    <w:rsid w:val="00264F01"/>
    <w:rsid w:val="00265276"/>
    <w:rsid w:val="002663F2"/>
    <w:rsid w:val="0026676D"/>
    <w:rsid w:val="002676F7"/>
    <w:rsid w:val="00270500"/>
    <w:rsid w:val="002714AF"/>
    <w:rsid w:val="00271B9B"/>
    <w:rsid w:val="00271EB9"/>
    <w:rsid w:val="0027255D"/>
    <w:rsid w:val="00273434"/>
    <w:rsid w:val="00274B29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B7DEA"/>
    <w:rsid w:val="002C0AC0"/>
    <w:rsid w:val="002C121A"/>
    <w:rsid w:val="002C166E"/>
    <w:rsid w:val="002C296E"/>
    <w:rsid w:val="002C2BB4"/>
    <w:rsid w:val="002C2ED6"/>
    <w:rsid w:val="002C32E3"/>
    <w:rsid w:val="002C353E"/>
    <w:rsid w:val="002C3A9B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C60"/>
    <w:rsid w:val="002D4FC7"/>
    <w:rsid w:val="002D501F"/>
    <w:rsid w:val="002D5262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F80"/>
    <w:rsid w:val="002E1993"/>
    <w:rsid w:val="002E1C37"/>
    <w:rsid w:val="002E1E8B"/>
    <w:rsid w:val="002E3319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4FF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0789F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CCB"/>
    <w:rsid w:val="003164AE"/>
    <w:rsid w:val="0031688B"/>
    <w:rsid w:val="0031742E"/>
    <w:rsid w:val="00317B33"/>
    <w:rsid w:val="00317C8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6CFF"/>
    <w:rsid w:val="00337C80"/>
    <w:rsid w:val="00340D5D"/>
    <w:rsid w:val="0034197B"/>
    <w:rsid w:val="003431EB"/>
    <w:rsid w:val="00343591"/>
    <w:rsid w:val="00344FC2"/>
    <w:rsid w:val="00345518"/>
    <w:rsid w:val="003460BA"/>
    <w:rsid w:val="00346793"/>
    <w:rsid w:val="00347883"/>
    <w:rsid w:val="00350139"/>
    <w:rsid w:val="003503A8"/>
    <w:rsid w:val="00350752"/>
    <w:rsid w:val="0035094C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0A1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3DF"/>
    <w:rsid w:val="003946AE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811"/>
    <w:rsid w:val="003A1A6E"/>
    <w:rsid w:val="003A1CCE"/>
    <w:rsid w:val="003A1FF1"/>
    <w:rsid w:val="003A2689"/>
    <w:rsid w:val="003A2FC3"/>
    <w:rsid w:val="003A3729"/>
    <w:rsid w:val="003A3B18"/>
    <w:rsid w:val="003A53EF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1EB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1FB5"/>
    <w:rsid w:val="003E2594"/>
    <w:rsid w:val="003E25EC"/>
    <w:rsid w:val="003E2B92"/>
    <w:rsid w:val="003E48FA"/>
    <w:rsid w:val="003E6160"/>
    <w:rsid w:val="003E61EA"/>
    <w:rsid w:val="003E62B5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BC"/>
    <w:rsid w:val="003F4CC5"/>
    <w:rsid w:val="003F5B86"/>
    <w:rsid w:val="003F5CDB"/>
    <w:rsid w:val="003F66BE"/>
    <w:rsid w:val="003F7495"/>
    <w:rsid w:val="00400152"/>
    <w:rsid w:val="004013FB"/>
    <w:rsid w:val="00401730"/>
    <w:rsid w:val="00402686"/>
    <w:rsid w:val="004028C5"/>
    <w:rsid w:val="00403122"/>
    <w:rsid w:val="00403643"/>
    <w:rsid w:val="004037D7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442E"/>
    <w:rsid w:val="0041457E"/>
    <w:rsid w:val="004148FC"/>
    <w:rsid w:val="00414A91"/>
    <w:rsid w:val="004158BE"/>
    <w:rsid w:val="00415C6E"/>
    <w:rsid w:val="0041640E"/>
    <w:rsid w:val="004167E0"/>
    <w:rsid w:val="00416974"/>
    <w:rsid w:val="00416D3F"/>
    <w:rsid w:val="00416ED5"/>
    <w:rsid w:val="004172C9"/>
    <w:rsid w:val="00417796"/>
    <w:rsid w:val="004216D7"/>
    <w:rsid w:val="00421747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5FB6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1DA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5C4"/>
    <w:rsid w:val="00483B95"/>
    <w:rsid w:val="00484A50"/>
    <w:rsid w:val="00484C4C"/>
    <w:rsid w:val="00484E07"/>
    <w:rsid w:val="00484F40"/>
    <w:rsid w:val="00485240"/>
    <w:rsid w:val="0048543A"/>
    <w:rsid w:val="00485703"/>
    <w:rsid w:val="0048602B"/>
    <w:rsid w:val="004869C0"/>
    <w:rsid w:val="00490924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C00CC"/>
    <w:rsid w:val="004C06B9"/>
    <w:rsid w:val="004C1915"/>
    <w:rsid w:val="004C28EB"/>
    <w:rsid w:val="004C3706"/>
    <w:rsid w:val="004C49E5"/>
    <w:rsid w:val="004C4C11"/>
    <w:rsid w:val="004C6AF5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56FC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24A"/>
    <w:rsid w:val="00512CC0"/>
    <w:rsid w:val="00513363"/>
    <w:rsid w:val="005151D4"/>
    <w:rsid w:val="00515D2B"/>
    <w:rsid w:val="00515D4E"/>
    <w:rsid w:val="005167FA"/>
    <w:rsid w:val="0051696C"/>
    <w:rsid w:val="00517956"/>
    <w:rsid w:val="0051796B"/>
    <w:rsid w:val="00520490"/>
    <w:rsid w:val="00520E2A"/>
    <w:rsid w:val="00521267"/>
    <w:rsid w:val="0052379A"/>
    <w:rsid w:val="005248D4"/>
    <w:rsid w:val="005251C1"/>
    <w:rsid w:val="005258FE"/>
    <w:rsid w:val="00526345"/>
    <w:rsid w:val="00526D7A"/>
    <w:rsid w:val="00527300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C1D"/>
    <w:rsid w:val="00535F79"/>
    <w:rsid w:val="00537503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5D1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965"/>
    <w:rsid w:val="00564F00"/>
    <w:rsid w:val="005650E7"/>
    <w:rsid w:val="005651A8"/>
    <w:rsid w:val="00565296"/>
    <w:rsid w:val="0056656A"/>
    <w:rsid w:val="00566B1B"/>
    <w:rsid w:val="00567903"/>
    <w:rsid w:val="00567B6A"/>
    <w:rsid w:val="005706B1"/>
    <w:rsid w:val="00570F2D"/>
    <w:rsid w:val="00571841"/>
    <w:rsid w:val="0057187A"/>
    <w:rsid w:val="00571D04"/>
    <w:rsid w:val="00572E7C"/>
    <w:rsid w:val="005731FD"/>
    <w:rsid w:val="00573F08"/>
    <w:rsid w:val="005742A6"/>
    <w:rsid w:val="00577399"/>
    <w:rsid w:val="00580B16"/>
    <w:rsid w:val="005817D4"/>
    <w:rsid w:val="005826AD"/>
    <w:rsid w:val="0058336C"/>
    <w:rsid w:val="005835E1"/>
    <w:rsid w:val="00583BF3"/>
    <w:rsid w:val="00583C84"/>
    <w:rsid w:val="005858E2"/>
    <w:rsid w:val="0058692C"/>
    <w:rsid w:val="005876E6"/>
    <w:rsid w:val="005878B4"/>
    <w:rsid w:val="00587C3B"/>
    <w:rsid w:val="0059032D"/>
    <w:rsid w:val="0059095B"/>
    <w:rsid w:val="00591B03"/>
    <w:rsid w:val="00591F17"/>
    <w:rsid w:val="0059246C"/>
    <w:rsid w:val="0059291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655D"/>
    <w:rsid w:val="005A7301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B59"/>
    <w:rsid w:val="005D2FF4"/>
    <w:rsid w:val="005D4A7F"/>
    <w:rsid w:val="005D5F14"/>
    <w:rsid w:val="005D6E75"/>
    <w:rsid w:val="005D6FDA"/>
    <w:rsid w:val="005D7219"/>
    <w:rsid w:val="005D737D"/>
    <w:rsid w:val="005D7522"/>
    <w:rsid w:val="005E0B25"/>
    <w:rsid w:val="005E1A67"/>
    <w:rsid w:val="005E1FA3"/>
    <w:rsid w:val="005E25B0"/>
    <w:rsid w:val="005E56FF"/>
    <w:rsid w:val="005E629A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376"/>
    <w:rsid w:val="005F66EF"/>
    <w:rsid w:val="005F6883"/>
    <w:rsid w:val="005F6A88"/>
    <w:rsid w:val="005F7155"/>
    <w:rsid w:val="005F75A3"/>
    <w:rsid w:val="006002D9"/>
    <w:rsid w:val="00600C41"/>
    <w:rsid w:val="00600E27"/>
    <w:rsid w:val="0060229A"/>
    <w:rsid w:val="0060294B"/>
    <w:rsid w:val="006040BE"/>
    <w:rsid w:val="006049B9"/>
    <w:rsid w:val="0060549C"/>
    <w:rsid w:val="00605CB1"/>
    <w:rsid w:val="00605DE7"/>
    <w:rsid w:val="006062CC"/>
    <w:rsid w:val="00606678"/>
    <w:rsid w:val="0060691B"/>
    <w:rsid w:val="006073CB"/>
    <w:rsid w:val="006078CB"/>
    <w:rsid w:val="00607E4C"/>
    <w:rsid w:val="00610710"/>
    <w:rsid w:val="00610787"/>
    <w:rsid w:val="00611B7E"/>
    <w:rsid w:val="00612916"/>
    <w:rsid w:val="00612CBA"/>
    <w:rsid w:val="006136B0"/>
    <w:rsid w:val="00613D5D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58B"/>
    <w:rsid w:val="00625800"/>
    <w:rsid w:val="00625FC2"/>
    <w:rsid w:val="006266ED"/>
    <w:rsid w:val="006300DE"/>
    <w:rsid w:val="00630A27"/>
    <w:rsid w:val="00630BD1"/>
    <w:rsid w:val="00631C8D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367A3"/>
    <w:rsid w:val="0063773E"/>
    <w:rsid w:val="0064038C"/>
    <w:rsid w:val="006406DB"/>
    <w:rsid w:val="00640A01"/>
    <w:rsid w:val="00640CC6"/>
    <w:rsid w:val="006413B7"/>
    <w:rsid w:val="00641414"/>
    <w:rsid w:val="00641B4A"/>
    <w:rsid w:val="00642B90"/>
    <w:rsid w:val="0064305E"/>
    <w:rsid w:val="00644D7C"/>
    <w:rsid w:val="006454B1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7B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AE7"/>
    <w:rsid w:val="00661DE0"/>
    <w:rsid w:val="00662650"/>
    <w:rsid w:val="006635D0"/>
    <w:rsid w:val="006637E0"/>
    <w:rsid w:val="00663A91"/>
    <w:rsid w:val="006643E5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7047B"/>
    <w:rsid w:val="00670EEE"/>
    <w:rsid w:val="00672A99"/>
    <w:rsid w:val="006734C8"/>
    <w:rsid w:val="00673E93"/>
    <w:rsid w:val="00674FAC"/>
    <w:rsid w:val="006761B5"/>
    <w:rsid w:val="00676BA3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3D47"/>
    <w:rsid w:val="00685351"/>
    <w:rsid w:val="0068548B"/>
    <w:rsid w:val="00685B68"/>
    <w:rsid w:val="00686E13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5AAB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7046"/>
    <w:rsid w:val="006C0A54"/>
    <w:rsid w:val="006C0CFE"/>
    <w:rsid w:val="006C136C"/>
    <w:rsid w:val="006C1419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67A5"/>
    <w:rsid w:val="006E7F91"/>
    <w:rsid w:val="006F02E8"/>
    <w:rsid w:val="006F0815"/>
    <w:rsid w:val="006F180A"/>
    <w:rsid w:val="006F1827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6B6"/>
    <w:rsid w:val="007659D8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C97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3D"/>
    <w:rsid w:val="007A19A2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15BA"/>
    <w:rsid w:val="007B2171"/>
    <w:rsid w:val="007B3E1B"/>
    <w:rsid w:val="007B3F27"/>
    <w:rsid w:val="007B4E60"/>
    <w:rsid w:val="007B5AC0"/>
    <w:rsid w:val="007B696E"/>
    <w:rsid w:val="007B7628"/>
    <w:rsid w:val="007B7688"/>
    <w:rsid w:val="007C05E5"/>
    <w:rsid w:val="007C0BC6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0B93"/>
    <w:rsid w:val="007D1EE1"/>
    <w:rsid w:val="007D203D"/>
    <w:rsid w:val="007D2387"/>
    <w:rsid w:val="007D3C23"/>
    <w:rsid w:val="007D4105"/>
    <w:rsid w:val="007D423D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EB"/>
    <w:rsid w:val="007E2C47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489"/>
    <w:rsid w:val="007F5BBF"/>
    <w:rsid w:val="007F5EBA"/>
    <w:rsid w:val="007F6D81"/>
    <w:rsid w:val="007F7883"/>
    <w:rsid w:val="0080021C"/>
    <w:rsid w:val="00800740"/>
    <w:rsid w:val="0080084B"/>
    <w:rsid w:val="00800BE6"/>
    <w:rsid w:val="00800CC8"/>
    <w:rsid w:val="0080117F"/>
    <w:rsid w:val="00801E50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4D4"/>
    <w:rsid w:val="00831513"/>
    <w:rsid w:val="008319B6"/>
    <w:rsid w:val="00831D43"/>
    <w:rsid w:val="00832219"/>
    <w:rsid w:val="00834EC4"/>
    <w:rsid w:val="00835156"/>
    <w:rsid w:val="008354B1"/>
    <w:rsid w:val="008354CB"/>
    <w:rsid w:val="008359CA"/>
    <w:rsid w:val="00836979"/>
    <w:rsid w:val="00836D03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75D"/>
    <w:rsid w:val="0084570C"/>
    <w:rsid w:val="00845B26"/>
    <w:rsid w:val="00845B2A"/>
    <w:rsid w:val="00846195"/>
    <w:rsid w:val="008473C6"/>
    <w:rsid w:val="0085139C"/>
    <w:rsid w:val="008528D1"/>
    <w:rsid w:val="00852A43"/>
    <w:rsid w:val="008537BC"/>
    <w:rsid w:val="0085412C"/>
    <w:rsid w:val="00854744"/>
    <w:rsid w:val="0085487F"/>
    <w:rsid w:val="00854912"/>
    <w:rsid w:val="00854AD7"/>
    <w:rsid w:val="008553D5"/>
    <w:rsid w:val="0085550D"/>
    <w:rsid w:val="0085575D"/>
    <w:rsid w:val="008557C3"/>
    <w:rsid w:val="00855BBB"/>
    <w:rsid w:val="00855BFC"/>
    <w:rsid w:val="00855DF1"/>
    <w:rsid w:val="008563C9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5CEF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6292"/>
    <w:rsid w:val="00886F3D"/>
    <w:rsid w:val="00887D54"/>
    <w:rsid w:val="008907BD"/>
    <w:rsid w:val="008907EB"/>
    <w:rsid w:val="00891034"/>
    <w:rsid w:val="0089146C"/>
    <w:rsid w:val="0089205D"/>
    <w:rsid w:val="00892BFE"/>
    <w:rsid w:val="0089373D"/>
    <w:rsid w:val="00893C28"/>
    <w:rsid w:val="0089408D"/>
    <w:rsid w:val="00894A24"/>
    <w:rsid w:val="00895164"/>
    <w:rsid w:val="008956A7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EC8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B7CD1"/>
    <w:rsid w:val="008C1DE9"/>
    <w:rsid w:val="008C253F"/>
    <w:rsid w:val="008C27CD"/>
    <w:rsid w:val="008C3228"/>
    <w:rsid w:val="008C45A4"/>
    <w:rsid w:val="008C482D"/>
    <w:rsid w:val="008C4E17"/>
    <w:rsid w:val="008C4E7B"/>
    <w:rsid w:val="008C5443"/>
    <w:rsid w:val="008C5B30"/>
    <w:rsid w:val="008C5BD1"/>
    <w:rsid w:val="008C5F7A"/>
    <w:rsid w:val="008C6614"/>
    <w:rsid w:val="008C6AA9"/>
    <w:rsid w:val="008C6C1B"/>
    <w:rsid w:val="008C7635"/>
    <w:rsid w:val="008C7812"/>
    <w:rsid w:val="008C7B79"/>
    <w:rsid w:val="008C7CBB"/>
    <w:rsid w:val="008C7EE2"/>
    <w:rsid w:val="008D03A7"/>
    <w:rsid w:val="008D0B85"/>
    <w:rsid w:val="008D15E3"/>
    <w:rsid w:val="008D1A60"/>
    <w:rsid w:val="008D20FF"/>
    <w:rsid w:val="008D21F9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2C18"/>
    <w:rsid w:val="008E3353"/>
    <w:rsid w:val="008E33C7"/>
    <w:rsid w:val="008E3831"/>
    <w:rsid w:val="008E462E"/>
    <w:rsid w:val="008E4661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8C3"/>
    <w:rsid w:val="00971938"/>
    <w:rsid w:val="0097194D"/>
    <w:rsid w:val="0097201C"/>
    <w:rsid w:val="00972B11"/>
    <w:rsid w:val="00972BA7"/>
    <w:rsid w:val="00972CD3"/>
    <w:rsid w:val="0097329D"/>
    <w:rsid w:val="009733E2"/>
    <w:rsid w:val="00973D04"/>
    <w:rsid w:val="00973DCA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0F8F"/>
    <w:rsid w:val="009927CE"/>
    <w:rsid w:val="00992A8F"/>
    <w:rsid w:val="00992FC2"/>
    <w:rsid w:val="00994240"/>
    <w:rsid w:val="00994809"/>
    <w:rsid w:val="00994B46"/>
    <w:rsid w:val="00994C24"/>
    <w:rsid w:val="00994D50"/>
    <w:rsid w:val="009959EF"/>
    <w:rsid w:val="009962AA"/>
    <w:rsid w:val="0099724D"/>
    <w:rsid w:val="00997D3A"/>
    <w:rsid w:val="009A0099"/>
    <w:rsid w:val="009A0C52"/>
    <w:rsid w:val="009A0E80"/>
    <w:rsid w:val="009A1876"/>
    <w:rsid w:val="009A2F26"/>
    <w:rsid w:val="009A3C78"/>
    <w:rsid w:val="009A67AF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E73"/>
    <w:rsid w:val="009C3751"/>
    <w:rsid w:val="009C3862"/>
    <w:rsid w:val="009C4A34"/>
    <w:rsid w:val="009C5DE3"/>
    <w:rsid w:val="009C617F"/>
    <w:rsid w:val="009C7A36"/>
    <w:rsid w:val="009D04CB"/>
    <w:rsid w:val="009D088C"/>
    <w:rsid w:val="009D08A4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759"/>
    <w:rsid w:val="00A2270F"/>
    <w:rsid w:val="00A233B6"/>
    <w:rsid w:val="00A2345F"/>
    <w:rsid w:val="00A23641"/>
    <w:rsid w:val="00A2564E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7FA"/>
    <w:rsid w:val="00A54E2E"/>
    <w:rsid w:val="00A56204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6DA"/>
    <w:rsid w:val="00A66AFF"/>
    <w:rsid w:val="00A66B57"/>
    <w:rsid w:val="00A6736F"/>
    <w:rsid w:val="00A70A56"/>
    <w:rsid w:val="00A725BD"/>
    <w:rsid w:val="00A72956"/>
    <w:rsid w:val="00A73189"/>
    <w:rsid w:val="00A73507"/>
    <w:rsid w:val="00A738DE"/>
    <w:rsid w:val="00A74893"/>
    <w:rsid w:val="00A749DB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4EE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D0F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17C4"/>
    <w:rsid w:val="00AD1C26"/>
    <w:rsid w:val="00AD22FD"/>
    <w:rsid w:val="00AD235D"/>
    <w:rsid w:val="00AD40C5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26A9"/>
    <w:rsid w:val="00AE29D8"/>
    <w:rsid w:val="00AE368E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3AB"/>
    <w:rsid w:val="00B10CB8"/>
    <w:rsid w:val="00B10D5E"/>
    <w:rsid w:val="00B1118C"/>
    <w:rsid w:val="00B11F7D"/>
    <w:rsid w:val="00B12F02"/>
    <w:rsid w:val="00B12F6E"/>
    <w:rsid w:val="00B13663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58E"/>
    <w:rsid w:val="00B217DF"/>
    <w:rsid w:val="00B22ABE"/>
    <w:rsid w:val="00B23986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202A"/>
    <w:rsid w:val="00B33030"/>
    <w:rsid w:val="00B33DB1"/>
    <w:rsid w:val="00B3425F"/>
    <w:rsid w:val="00B3491B"/>
    <w:rsid w:val="00B35831"/>
    <w:rsid w:val="00B358F4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5DD"/>
    <w:rsid w:val="00B556D5"/>
    <w:rsid w:val="00B56C2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22F"/>
    <w:rsid w:val="00B704BA"/>
    <w:rsid w:val="00B7095D"/>
    <w:rsid w:val="00B70CE9"/>
    <w:rsid w:val="00B71F4E"/>
    <w:rsid w:val="00B7239C"/>
    <w:rsid w:val="00B72966"/>
    <w:rsid w:val="00B72C7D"/>
    <w:rsid w:val="00B759EE"/>
    <w:rsid w:val="00B75A01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3C6C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1CD6"/>
    <w:rsid w:val="00BA38D9"/>
    <w:rsid w:val="00BA44F3"/>
    <w:rsid w:val="00BA650E"/>
    <w:rsid w:val="00BA67A2"/>
    <w:rsid w:val="00BA7174"/>
    <w:rsid w:val="00BB0551"/>
    <w:rsid w:val="00BB24C4"/>
    <w:rsid w:val="00BB3747"/>
    <w:rsid w:val="00BB4BFA"/>
    <w:rsid w:val="00BB4FF0"/>
    <w:rsid w:val="00BB77F7"/>
    <w:rsid w:val="00BC0368"/>
    <w:rsid w:val="00BC0B90"/>
    <w:rsid w:val="00BC0F93"/>
    <w:rsid w:val="00BC1092"/>
    <w:rsid w:val="00BC1646"/>
    <w:rsid w:val="00BC1902"/>
    <w:rsid w:val="00BC2B76"/>
    <w:rsid w:val="00BC3873"/>
    <w:rsid w:val="00BC3D36"/>
    <w:rsid w:val="00BC431D"/>
    <w:rsid w:val="00BC46B1"/>
    <w:rsid w:val="00BC5D64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6CFE"/>
    <w:rsid w:val="00BD756B"/>
    <w:rsid w:val="00BD79A2"/>
    <w:rsid w:val="00BD7F03"/>
    <w:rsid w:val="00BE0207"/>
    <w:rsid w:val="00BE1672"/>
    <w:rsid w:val="00BE1938"/>
    <w:rsid w:val="00BE1D3E"/>
    <w:rsid w:val="00BE23FA"/>
    <w:rsid w:val="00BE2701"/>
    <w:rsid w:val="00BE2AD2"/>
    <w:rsid w:val="00BE33D7"/>
    <w:rsid w:val="00BE33F3"/>
    <w:rsid w:val="00BE3850"/>
    <w:rsid w:val="00BE40B5"/>
    <w:rsid w:val="00BE43C7"/>
    <w:rsid w:val="00BE5358"/>
    <w:rsid w:val="00BE5E2A"/>
    <w:rsid w:val="00BE6F58"/>
    <w:rsid w:val="00BF00A8"/>
    <w:rsid w:val="00BF02D6"/>
    <w:rsid w:val="00BF0670"/>
    <w:rsid w:val="00BF0870"/>
    <w:rsid w:val="00BF144B"/>
    <w:rsid w:val="00BF1B2C"/>
    <w:rsid w:val="00BF1DED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6719"/>
    <w:rsid w:val="00C37F85"/>
    <w:rsid w:val="00C40656"/>
    <w:rsid w:val="00C40B6E"/>
    <w:rsid w:val="00C4145D"/>
    <w:rsid w:val="00C42F54"/>
    <w:rsid w:val="00C440B7"/>
    <w:rsid w:val="00C44703"/>
    <w:rsid w:val="00C454B1"/>
    <w:rsid w:val="00C4770D"/>
    <w:rsid w:val="00C47D28"/>
    <w:rsid w:val="00C47E13"/>
    <w:rsid w:val="00C50642"/>
    <w:rsid w:val="00C5182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4F6C"/>
    <w:rsid w:val="00C6689B"/>
    <w:rsid w:val="00C66C0B"/>
    <w:rsid w:val="00C6724E"/>
    <w:rsid w:val="00C70048"/>
    <w:rsid w:val="00C70DFA"/>
    <w:rsid w:val="00C710F0"/>
    <w:rsid w:val="00C719A7"/>
    <w:rsid w:val="00C7283D"/>
    <w:rsid w:val="00C7573D"/>
    <w:rsid w:val="00C76EEE"/>
    <w:rsid w:val="00C76FE6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363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B7C8E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99E"/>
    <w:rsid w:val="00CE6E43"/>
    <w:rsid w:val="00CE7F26"/>
    <w:rsid w:val="00CF0A75"/>
    <w:rsid w:val="00CF0CCB"/>
    <w:rsid w:val="00CF0EC7"/>
    <w:rsid w:val="00CF1DF5"/>
    <w:rsid w:val="00CF2139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3AB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26"/>
    <w:rsid w:val="00D13DAD"/>
    <w:rsid w:val="00D14F6C"/>
    <w:rsid w:val="00D15008"/>
    <w:rsid w:val="00D152BD"/>
    <w:rsid w:val="00D156F6"/>
    <w:rsid w:val="00D169E5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08"/>
    <w:rsid w:val="00D24C73"/>
    <w:rsid w:val="00D26E2A"/>
    <w:rsid w:val="00D27954"/>
    <w:rsid w:val="00D27AD5"/>
    <w:rsid w:val="00D3080A"/>
    <w:rsid w:val="00D30E38"/>
    <w:rsid w:val="00D31FAB"/>
    <w:rsid w:val="00D35A5C"/>
    <w:rsid w:val="00D35BC0"/>
    <w:rsid w:val="00D35EFA"/>
    <w:rsid w:val="00D3743A"/>
    <w:rsid w:val="00D40511"/>
    <w:rsid w:val="00D40636"/>
    <w:rsid w:val="00D40BE3"/>
    <w:rsid w:val="00D41571"/>
    <w:rsid w:val="00D41DB2"/>
    <w:rsid w:val="00D42E74"/>
    <w:rsid w:val="00D434E3"/>
    <w:rsid w:val="00D43F58"/>
    <w:rsid w:val="00D442AA"/>
    <w:rsid w:val="00D44309"/>
    <w:rsid w:val="00D44B55"/>
    <w:rsid w:val="00D44F16"/>
    <w:rsid w:val="00D46121"/>
    <w:rsid w:val="00D463A6"/>
    <w:rsid w:val="00D465BE"/>
    <w:rsid w:val="00D46F44"/>
    <w:rsid w:val="00D4715F"/>
    <w:rsid w:val="00D4781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3B5"/>
    <w:rsid w:val="00D95499"/>
    <w:rsid w:val="00D95654"/>
    <w:rsid w:val="00D97455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2DA"/>
    <w:rsid w:val="00DC13C4"/>
    <w:rsid w:val="00DC1678"/>
    <w:rsid w:val="00DC25A0"/>
    <w:rsid w:val="00DC4037"/>
    <w:rsid w:val="00DC43B8"/>
    <w:rsid w:val="00DC5C01"/>
    <w:rsid w:val="00DC5C6B"/>
    <w:rsid w:val="00DC71AE"/>
    <w:rsid w:val="00DC7DA9"/>
    <w:rsid w:val="00DD0968"/>
    <w:rsid w:val="00DD09B4"/>
    <w:rsid w:val="00DD0BD5"/>
    <w:rsid w:val="00DD22E9"/>
    <w:rsid w:val="00DD23B8"/>
    <w:rsid w:val="00DD29D4"/>
    <w:rsid w:val="00DD2B19"/>
    <w:rsid w:val="00DD2B91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E071C"/>
    <w:rsid w:val="00DE1733"/>
    <w:rsid w:val="00DE1D07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038"/>
    <w:rsid w:val="00DF55F5"/>
    <w:rsid w:val="00DF590B"/>
    <w:rsid w:val="00DF6293"/>
    <w:rsid w:val="00DF65A1"/>
    <w:rsid w:val="00DF743D"/>
    <w:rsid w:val="00DF7BB4"/>
    <w:rsid w:val="00E02435"/>
    <w:rsid w:val="00E02C34"/>
    <w:rsid w:val="00E037C0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675F"/>
    <w:rsid w:val="00E1720F"/>
    <w:rsid w:val="00E20050"/>
    <w:rsid w:val="00E220CE"/>
    <w:rsid w:val="00E226CB"/>
    <w:rsid w:val="00E22926"/>
    <w:rsid w:val="00E2391F"/>
    <w:rsid w:val="00E23A15"/>
    <w:rsid w:val="00E24179"/>
    <w:rsid w:val="00E2440C"/>
    <w:rsid w:val="00E2443A"/>
    <w:rsid w:val="00E24807"/>
    <w:rsid w:val="00E25502"/>
    <w:rsid w:val="00E258A5"/>
    <w:rsid w:val="00E27EEB"/>
    <w:rsid w:val="00E3003A"/>
    <w:rsid w:val="00E3011E"/>
    <w:rsid w:val="00E3041E"/>
    <w:rsid w:val="00E3045F"/>
    <w:rsid w:val="00E3124B"/>
    <w:rsid w:val="00E3154A"/>
    <w:rsid w:val="00E31B41"/>
    <w:rsid w:val="00E31F93"/>
    <w:rsid w:val="00E32931"/>
    <w:rsid w:val="00E33117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190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E41"/>
    <w:rsid w:val="00E87F60"/>
    <w:rsid w:val="00E9068A"/>
    <w:rsid w:val="00E90860"/>
    <w:rsid w:val="00E91DB5"/>
    <w:rsid w:val="00E91E74"/>
    <w:rsid w:val="00E91E8E"/>
    <w:rsid w:val="00E92231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944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260F"/>
    <w:rsid w:val="00ED3717"/>
    <w:rsid w:val="00ED3DC3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57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64F0"/>
    <w:rsid w:val="00EF78AD"/>
    <w:rsid w:val="00EF7B6D"/>
    <w:rsid w:val="00F01B38"/>
    <w:rsid w:val="00F01D4D"/>
    <w:rsid w:val="00F01F26"/>
    <w:rsid w:val="00F021F2"/>
    <w:rsid w:val="00F02366"/>
    <w:rsid w:val="00F02C25"/>
    <w:rsid w:val="00F03020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7DB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2665B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B0C"/>
    <w:rsid w:val="00F42CA4"/>
    <w:rsid w:val="00F43DC1"/>
    <w:rsid w:val="00F44184"/>
    <w:rsid w:val="00F44478"/>
    <w:rsid w:val="00F4575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0CB"/>
    <w:rsid w:val="00F71524"/>
    <w:rsid w:val="00F716F0"/>
    <w:rsid w:val="00F718EC"/>
    <w:rsid w:val="00F72298"/>
    <w:rsid w:val="00F7294F"/>
    <w:rsid w:val="00F74080"/>
    <w:rsid w:val="00F744CF"/>
    <w:rsid w:val="00F747AC"/>
    <w:rsid w:val="00F749AE"/>
    <w:rsid w:val="00F7500A"/>
    <w:rsid w:val="00F75CDC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7C8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D3DC1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134C-FF08-47D3-8712-DE3C0D6F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726</cp:revision>
  <cp:lastPrinted>2019-01-31T06:22:00Z</cp:lastPrinted>
  <dcterms:created xsi:type="dcterms:W3CDTF">2017-06-07T10:37:00Z</dcterms:created>
  <dcterms:modified xsi:type="dcterms:W3CDTF">2019-01-31T10:25:00Z</dcterms:modified>
</cp:coreProperties>
</file>